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2382" w:rsidRDefault="00222E7E" w:rsidP="003B1AFC">
      <w:pPr>
        <w:spacing w:after="0" w:line="240" w:lineRule="auto"/>
        <w:rPr>
          <w:rFonts w:asciiTheme="majorHAnsi" w:hAnsiTheme="majorHAnsi"/>
          <w:b/>
          <w:spacing w:val="-20"/>
          <w:position w:val="6"/>
          <w:sz w:val="32"/>
        </w:rPr>
      </w:pPr>
      <w:r>
        <w:rPr>
          <w:rFonts w:asciiTheme="majorHAnsi" w:hAnsiTheme="majorHAnsi"/>
          <w:b/>
          <w:noProof/>
          <w:spacing w:val="-20"/>
          <w:position w:val="6"/>
          <w:sz w:val="32"/>
        </w:rPr>
        <w:pict>
          <v:rect id="_x0000_s1113" style="position:absolute;margin-left:-31.25pt;margin-top:.7pt;width:238pt;height:168.6pt;z-index:251695104;mso-position-vertical-relative:margin" fillcolor="white [3212]" strokecolor="#daeef3 [664]" strokeweight="1.5pt">
            <v:fill color2="#b8cce4 [1300]"/>
            <v:shadow type="perspective" color="#243f60 [1604]" opacity=".5" offset="1pt" offset2="-3pt"/>
            <o:extrusion v:ext="view" rotationangle="-40"/>
            <v:textbox style="mso-next-textbox:#_x0000_s1113">
              <w:txbxContent>
                <w:p w:rsidR="000E077D" w:rsidRPr="00ED491F" w:rsidRDefault="00587018" w:rsidP="00087630">
                  <w:pPr>
                    <w:jc w:val="both"/>
                    <w:rPr>
                      <w:rFonts w:asciiTheme="minorHAnsi" w:hAnsiTheme="minorHAnsi"/>
                      <w:b/>
                      <w:spacing w:val="-20"/>
                      <w:position w:val="6"/>
                      <w:sz w:val="36"/>
                    </w:rPr>
                  </w:pPr>
                  <w:r w:rsidRPr="00ED491F">
                    <w:rPr>
                      <w:rFonts w:asciiTheme="minorHAnsi" w:hAnsiTheme="minorHAnsi"/>
                      <w:b/>
                      <w:spacing w:val="-20"/>
                      <w:position w:val="6"/>
                      <w:sz w:val="36"/>
                    </w:rPr>
                    <w:t xml:space="preserve">RUCHIRA </w:t>
                  </w:r>
                </w:p>
                <w:p w:rsidR="00BA5815" w:rsidRPr="00ED491F" w:rsidRDefault="00587018" w:rsidP="00087630">
                  <w:pPr>
                    <w:jc w:val="both"/>
                    <w:rPr>
                      <w:rFonts w:asciiTheme="minorHAnsi" w:hAnsiTheme="minorHAnsi"/>
                      <w:b/>
                      <w:spacing w:val="-20"/>
                      <w:position w:val="6"/>
                      <w:sz w:val="32"/>
                    </w:rPr>
                  </w:pPr>
                  <w:r w:rsidRPr="00ED491F">
                    <w:rPr>
                      <w:rFonts w:asciiTheme="minorHAnsi" w:hAnsiTheme="minorHAnsi"/>
                      <w:b/>
                      <w:spacing w:val="-20"/>
                      <w:position w:val="6"/>
                      <w:sz w:val="32"/>
                    </w:rPr>
                    <w:t>Drug Safety Associate</w:t>
                  </w:r>
                </w:p>
                <w:p w:rsidR="007C6C51" w:rsidRDefault="007C6C51" w:rsidP="007C6C51">
                  <w:pPr>
                    <w:spacing w:before="100" w:after="0" w:line="240" w:lineRule="auto"/>
                    <w:jc w:val="both"/>
                    <w:rPr>
                      <w:rFonts w:ascii="Candara" w:hAnsi="Candara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9367" cy="289367"/>
                        <wp:effectExtent l="0" t="0" r="0" b="0"/>
                        <wp:docPr id="8" name="Picture 8" descr="Image result for email symbol for resu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email symbol for resu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783" cy="289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Estrangelo Edessa" w:hAnsi="Estrangelo Edessa" w:cs="Estrangelo Edessa"/>
                      <w:b/>
                    </w:rPr>
                    <w:tab/>
                  </w:r>
                  <w:hyperlink r:id="rId9" w:history="1">
                    <w:r w:rsidR="002A7E40" w:rsidRPr="005A0C1C">
                      <w:rPr>
                        <w:rStyle w:val="Hyperlink"/>
                        <w:rFonts w:ascii="Estrangelo Edessa" w:hAnsi="Estrangelo Edessa" w:cs="Estrangelo Edessa"/>
                        <w:sz w:val="24"/>
                      </w:rPr>
                      <w:t>ruchira.383181@2freemail.com</w:t>
                    </w:r>
                  </w:hyperlink>
                  <w:r w:rsidR="002A7E40">
                    <w:rPr>
                      <w:rFonts w:ascii="Estrangelo Edessa" w:hAnsi="Estrangelo Edessa" w:cs="Estrangelo Edessa"/>
                      <w:sz w:val="24"/>
                    </w:rPr>
                    <w:t xml:space="preserve"> </w:t>
                  </w:r>
                </w:p>
                <w:p w:rsidR="00ED491F" w:rsidRPr="004018C3" w:rsidRDefault="00ED491F" w:rsidP="0042787E">
                  <w:pPr>
                    <w:spacing w:before="100" w:after="0" w:line="240" w:lineRule="auto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3757" cy="243068"/>
                        <wp:effectExtent l="0" t="0" r="0" b="0"/>
                        <wp:docPr id="15" name="Picture 15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097" cy="243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Estrangelo Edessa" w:hAnsi="Estrangelo Edessa" w:cs="Estrangelo Edessa"/>
                    </w:rPr>
                    <w:tab/>
                    <w:t>Dubai</w:t>
                  </w:r>
                </w:p>
                <w:p w:rsidR="007C6C51" w:rsidRDefault="007C6C51" w:rsidP="007C6C51"/>
                <w:p w:rsidR="007C6C51" w:rsidRDefault="007C6C51" w:rsidP="000E077D">
                  <w:pPr>
                    <w:rPr>
                      <w:rFonts w:asciiTheme="majorHAnsi" w:hAnsiTheme="majorHAnsi"/>
                      <w:b/>
                      <w:spacing w:val="-20"/>
                      <w:position w:val="6"/>
                      <w:sz w:val="32"/>
                    </w:rPr>
                  </w:pPr>
                </w:p>
                <w:p w:rsidR="007C6C51" w:rsidRDefault="007C6C51" w:rsidP="000E077D">
                  <w:pPr>
                    <w:rPr>
                      <w:rFonts w:asciiTheme="majorHAnsi" w:hAnsiTheme="majorHAnsi"/>
                      <w:b/>
                      <w:spacing w:val="-20"/>
                      <w:position w:val="6"/>
                      <w:sz w:val="32"/>
                    </w:rPr>
                  </w:pPr>
                </w:p>
                <w:p w:rsidR="007C6C51" w:rsidRPr="00552791" w:rsidRDefault="007C6C51" w:rsidP="000E077D">
                  <w:pPr>
                    <w:rPr>
                      <w:rFonts w:asciiTheme="majorHAnsi" w:hAnsiTheme="majorHAnsi"/>
                      <w:b/>
                      <w:spacing w:val="-20"/>
                      <w:position w:val="6"/>
                      <w:sz w:val="32"/>
                    </w:rPr>
                  </w:pPr>
                </w:p>
                <w:p w:rsidR="00BA5815" w:rsidRDefault="00BA5815" w:rsidP="000E077D">
                  <w:pPr>
                    <w:rPr>
                      <w:rFonts w:asciiTheme="majorHAnsi" w:hAnsiTheme="majorHAnsi"/>
                      <w:b/>
                      <w:spacing w:val="-20"/>
                      <w:position w:val="6"/>
                      <w:sz w:val="28"/>
                    </w:rPr>
                  </w:pPr>
                </w:p>
                <w:p w:rsidR="00587018" w:rsidRPr="00377C3F" w:rsidRDefault="00587018" w:rsidP="000E077D">
                  <w:pPr>
                    <w:rPr>
                      <w:rFonts w:asciiTheme="majorHAnsi" w:hAnsiTheme="majorHAnsi"/>
                      <w:b/>
                      <w:spacing w:val="-20"/>
                      <w:position w:val="6"/>
                      <w:sz w:val="36"/>
                    </w:rPr>
                  </w:pPr>
                </w:p>
                <w:p w:rsidR="000E077D" w:rsidRDefault="000E077D"/>
                <w:p w:rsidR="000E077D" w:rsidRDefault="000E077D"/>
              </w:txbxContent>
            </v:textbox>
            <w10:wrap anchory="margin"/>
          </v:rect>
        </w:pict>
      </w:r>
      <w:r w:rsidRPr="00222E7E">
        <w:rPr>
          <w:rFonts w:ascii="Estrangelo Edessa" w:hAnsi="Estrangelo Edessa" w:cs="Estrangelo Edessa"/>
          <w:b/>
          <w:noProof/>
        </w:rPr>
        <w:pict>
          <v:rect id="Snip Single Corner Rectangle 118" o:spid="_x0000_s1111" style="position:absolute;margin-left:293.7pt;margin-top:.7pt;width:277.55pt;height:662.55pt;z-index:251693056;visibility:visible;mso-wrap-distance-left:14.4pt;mso-wrap-distance-top:14.4pt;mso-wrap-distance-right:14.4pt;mso-wrap-distance-bottom:14.4pt;mso-position-horizontal-relative:page;mso-position-vertical-relative:margin;mso-width-relative:margin;mso-height-relative:margin" fillcolor="white [3212]" strokecolor="#daeef3 [664]" strokeweight="1.5pt">
            <v:fill opacity="13107f" color2="#c6d9f1 [671]" o:opacity2="13107f" rotate="t"/>
            <v:shadow opacity=".5" offset="6pt,6pt"/>
            <o:extrusion v:ext="view" viewpoint="-34.72222mm" viewpointorigin="-.5" skewangle="-45" lightposition="-50000" lightposition2="50000"/>
            <v:path arrowok="t"/>
            <v:textbox style="mso-next-textbox:#Snip Single Corner Rectangle 118" inset="18pt,7.2pt,0,7.2pt">
              <w:txbxContent>
                <w:p w:rsidR="00331C13" w:rsidRDefault="00331C13" w:rsidP="00331C13">
                  <w:pPr>
                    <w:jc w:val="both"/>
                    <w:rPr>
                      <w:rFonts w:ascii="Estrangelo Edessa" w:hAnsi="Estrangelo Edessa" w:cs="Estrangelo Edessa"/>
                      <w:sz w:val="21"/>
                      <w:szCs w:val="21"/>
                    </w:rPr>
                  </w:pPr>
                </w:p>
                <w:p w:rsidR="00712DE8" w:rsidRDefault="007559E6" w:rsidP="00331C13">
                  <w:pPr>
                    <w:ind w:firstLine="720"/>
                    <w:jc w:val="both"/>
                    <w:rPr>
                      <w:rFonts w:ascii="Estrangelo Edessa" w:hAnsi="Estrangelo Edessa" w:cs="Estrangelo Edessa"/>
                      <w:sz w:val="21"/>
                      <w:szCs w:val="21"/>
                    </w:rPr>
                  </w:pPr>
                  <w:r>
                    <w:rPr>
                      <w:rFonts w:cs="Times"/>
                      <w:noProof/>
                      <w:color w:val="000000"/>
                      <w:sz w:val="53"/>
                      <w:szCs w:val="53"/>
                    </w:rPr>
                    <w:drawing>
                      <wp:inline distT="0" distB="0" distL="0" distR="0">
                        <wp:extent cx="2139232" cy="2002420"/>
                        <wp:effectExtent l="0" t="0" r="0" b="0"/>
                        <wp:docPr id="3" name="Picture 3" descr="C:\Users\uday\Desktop\Photosc_20180803-1659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day\Desktop\Photosc_20180803-1659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232" cy="200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3642" w:rsidRDefault="00253642" w:rsidP="009B1274">
                  <w:pPr>
                    <w:ind w:firstLine="720"/>
                    <w:rPr>
                      <w:rFonts w:ascii="Estrangelo Edessa" w:hAnsi="Estrangelo Edessa" w:cs="Estrangelo Edessa"/>
                      <w:sz w:val="21"/>
                      <w:szCs w:val="21"/>
                    </w:rPr>
                  </w:pPr>
                </w:p>
                <w:p w:rsidR="007559E6" w:rsidRDefault="007559E6" w:rsidP="007559E6">
                  <w:pPr>
                    <w:rPr>
                      <w:rFonts w:ascii="Estrangelo Edessa" w:hAnsi="Estrangelo Edessa" w:cs="Estrangelo Edessa"/>
                      <w:sz w:val="21"/>
                      <w:szCs w:val="21"/>
                    </w:rPr>
                  </w:pPr>
                </w:p>
                <w:p w:rsidR="00712DE8" w:rsidRPr="00377C3F" w:rsidRDefault="00332C6C" w:rsidP="00A04E66">
                  <w:pPr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 xml:space="preserve">Analytical &amp; result oriented </w:t>
                  </w:r>
                  <w:r w:rsidR="00DD2AAE">
                    <w:rPr>
                      <w:rFonts w:ascii="Estrangelo Edessa" w:hAnsi="Estrangelo Edessa" w:cs="Estrangelo Edessa"/>
                    </w:rPr>
                    <w:t>drug safety a</w:t>
                  </w:r>
                  <w:r>
                    <w:rPr>
                      <w:rFonts w:ascii="Estrangelo Edessa" w:hAnsi="Estrangelo Edessa" w:cs="Estrangelo Edessa"/>
                    </w:rPr>
                    <w:t xml:space="preserve">ssociate with </w:t>
                  </w:r>
                  <w:r w:rsidR="00DD2AAE">
                    <w:rPr>
                      <w:rFonts w:ascii="Estrangelo Edessa" w:hAnsi="Estrangelo Edessa" w:cs="Estrangelo Edessa"/>
                    </w:rPr>
                    <w:t xml:space="preserve">around 4 </w:t>
                  </w:r>
                  <w:r w:rsidR="00E16260">
                    <w:rPr>
                      <w:rFonts w:ascii="Estrangelo Edessa" w:hAnsi="Estrangelo Edessa" w:cs="Estrangelo Edessa"/>
                    </w:rPr>
                    <w:t>years of pharmacovigilance experience, collaborating as a strong team player to uncover &amp;</w:t>
                  </w:r>
                  <w:r>
                    <w:rPr>
                      <w:rFonts w:ascii="Estrangelo Edessa" w:hAnsi="Estrangelo Edessa" w:cs="Estrangelo Edessa"/>
                    </w:rPr>
                    <w:t xml:space="preserve">address pharmaceutical </w:t>
                  </w:r>
                  <w:r w:rsidR="00E16260">
                    <w:rPr>
                      <w:rFonts w:ascii="Estrangelo Edessa" w:hAnsi="Estrangelo Edessa" w:cs="Estrangelo Edessa"/>
                    </w:rPr>
                    <w:t xml:space="preserve">drug </w:t>
                  </w:r>
                  <w:r>
                    <w:rPr>
                      <w:rFonts w:ascii="Estrangelo Edessa" w:hAnsi="Estrangelo Edessa" w:cs="Estrangelo Edessa"/>
                    </w:rPr>
                    <w:t>safety issues</w:t>
                  </w:r>
                  <w:r w:rsidR="00E16260">
                    <w:rPr>
                      <w:rFonts w:ascii="Estrangelo Edessa" w:hAnsi="Estrangelo Edessa" w:cs="Estrangelo Edessa"/>
                    </w:rPr>
                    <w:t>.</w:t>
                  </w:r>
                </w:p>
                <w:p w:rsidR="00377C3F" w:rsidRPr="00AF23F8" w:rsidRDefault="00377C3F" w:rsidP="00712DE8">
                  <w:pPr>
                    <w:jc w:val="both"/>
                    <w:rPr>
                      <w:rFonts w:ascii="Estrangelo Edessa" w:hAnsi="Estrangelo Edessa" w:cs="Estrangelo Edessa"/>
                      <w:sz w:val="24"/>
                      <w:szCs w:val="21"/>
                    </w:rPr>
                  </w:pPr>
                </w:p>
                <w:tbl>
                  <w:tblPr>
                    <w:tblW w:w="9720" w:type="dxa"/>
                    <w:tblInd w:w="-252" w:type="dxa"/>
                    <w:tblLook w:val="01E0"/>
                  </w:tblPr>
                  <w:tblGrid>
                    <w:gridCol w:w="9720"/>
                  </w:tblGrid>
                  <w:tr w:rsidR="00712DE8" w:rsidRPr="00AF23F8" w:rsidTr="004E1182">
                    <w:tc>
                      <w:tcPr>
                        <w:tcW w:w="9720" w:type="dxa"/>
                      </w:tcPr>
                      <w:p w:rsidR="00712DE8" w:rsidRPr="00377C3F" w:rsidRDefault="00712DE8" w:rsidP="004402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Estrangelo Edessa" w:hAnsi="Estrangelo Edessa" w:cs="Estrangelo Edessa"/>
                            <w:color w:val="000000"/>
                          </w:rPr>
                        </w:pPr>
                        <w:r w:rsidRPr="00377C3F">
                          <w:rPr>
                            <w:rFonts w:ascii="Estrangelo Edessa" w:hAnsi="Estrangelo Edessa" w:cs="Estrangelo Edessa"/>
                          </w:rPr>
                          <w:t>Versatile &amp; performance driven personality</w:t>
                        </w:r>
                      </w:p>
                      <w:p w:rsidR="00712DE8" w:rsidRPr="00377C3F" w:rsidRDefault="00712DE8" w:rsidP="004402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Estrangelo Edessa" w:hAnsi="Estrangelo Edessa" w:cs="Estrangelo Edessa"/>
                            <w:color w:val="000000"/>
                          </w:rPr>
                        </w:pPr>
                        <w:r w:rsidRPr="00377C3F">
                          <w:rPr>
                            <w:rFonts w:ascii="Estrangelo Edessa" w:hAnsi="Estrangelo Edessa" w:cs="Estrangelo Edessa"/>
                            <w:color w:val="000000"/>
                          </w:rPr>
                          <w:t>Can deal with multicultural clientele</w:t>
                        </w:r>
                      </w:p>
                    </w:tc>
                  </w:tr>
                  <w:tr w:rsidR="00712DE8" w:rsidRPr="00AF23F8" w:rsidTr="004E1182">
                    <w:tc>
                      <w:tcPr>
                        <w:tcW w:w="9720" w:type="dxa"/>
                      </w:tcPr>
                      <w:p w:rsidR="00712DE8" w:rsidRPr="00377C3F" w:rsidRDefault="00712DE8" w:rsidP="004402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Estrangelo Edessa" w:hAnsi="Estrangelo Edessa" w:cs="Estrangelo Edessa"/>
                            <w:color w:val="000000"/>
                          </w:rPr>
                        </w:pPr>
                        <w:r w:rsidRPr="00377C3F">
                          <w:rPr>
                            <w:rFonts w:ascii="Estrangelo Edessa" w:hAnsi="Estrangelo Edessa" w:cs="Estrangelo Edessa"/>
                            <w:color w:val="000000"/>
                          </w:rPr>
                          <w:t xml:space="preserve">Optimist &amp; a team player </w:t>
                        </w:r>
                      </w:p>
                    </w:tc>
                  </w:tr>
                  <w:tr w:rsidR="00712DE8" w:rsidRPr="00AF23F8" w:rsidTr="004E1182">
                    <w:tc>
                      <w:tcPr>
                        <w:tcW w:w="9720" w:type="dxa"/>
                      </w:tcPr>
                      <w:p w:rsidR="00712DE8" w:rsidRPr="00377C3F" w:rsidRDefault="0042787E" w:rsidP="004402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Estrangelo Edessa" w:hAnsi="Estrangelo Edessa" w:cs="Estrangelo Edessa"/>
                            <w:color w:val="000000"/>
                          </w:rPr>
                        </w:pPr>
                        <w:r w:rsidRPr="00377C3F">
                          <w:rPr>
                            <w:rFonts w:ascii="Estrangelo Edessa" w:hAnsi="Estrangelo Edessa" w:cs="Estrangelo Edessa"/>
                            <w:color w:val="000000"/>
                          </w:rPr>
                          <w:t>People management – Team building skills</w:t>
                        </w:r>
                      </w:p>
                    </w:tc>
                  </w:tr>
                  <w:tr w:rsidR="00712DE8" w:rsidRPr="00AF23F8" w:rsidTr="004E1182">
                    <w:tc>
                      <w:tcPr>
                        <w:tcW w:w="9720" w:type="dxa"/>
                      </w:tcPr>
                      <w:p w:rsidR="00712DE8" w:rsidRPr="0042787E" w:rsidRDefault="00712DE8" w:rsidP="004402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Estrangelo Edessa" w:hAnsi="Estrangelo Edessa" w:cs="Estrangelo Edessa"/>
                            <w:color w:val="000000"/>
                          </w:rPr>
                        </w:pPr>
                        <w:r w:rsidRPr="00377C3F">
                          <w:rPr>
                            <w:rFonts w:ascii="Estrangelo Edessa" w:hAnsi="Estrangelo Edessa" w:cs="Estrangelo Edessa"/>
                            <w:color w:val="000000"/>
                          </w:rPr>
                          <w:t xml:space="preserve">Cohere to set policies and standards </w:t>
                        </w:r>
                      </w:p>
                    </w:tc>
                  </w:tr>
                  <w:tr w:rsidR="00712DE8" w:rsidRPr="00C06D45" w:rsidTr="004E1182">
                    <w:tc>
                      <w:tcPr>
                        <w:tcW w:w="9720" w:type="dxa"/>
                      </w:tcPr>
                      <w:p w:rsidR="00712DE8" w:rsidRDefault="00712DE8" w:rsidP="004E118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506B9" w:rsidRDefault="00C506B9" w:rsidP="004E118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63DC3" w:rsidRPr="00087630" w:rsidRDefault="00C63DC3" w:rsidP="004E118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45C74" w:rsidRDefault="00645C74" w:rsidP="004E118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506B9" w:rsidRPr="00016222" w:rsidRDefault="00C506B9" w:rsidP="003A1854">
                        <w:pPr>
                          <w:spacing w:after="0" w:line="240" w:lineRule="auto"/>
                          <w:jc w:val="both"/>
                          <w:rPr>
                            <w:rFonts w:ascii="Estrangelo Edessa" w:hAnsi="Estrangelo Edessa" w:cs="Estrangelo Edessa"/>
                            <w:b/>
                            <w:color w:val="000000"/>
                            <w:sz w:val="24"/>
                            <w:szCs w:val="20"/>
                          </w:rPr>
                        </w:pPr>
                      </w:p>
                      <w:p w:rsidR="00016222" w:rsidRDefault="00016222" w:rsidP="0001622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04E66" w:rsidRDefault="00A04E66" w:rsidP="0001622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04E66" w:rsidRDefault="00A04E66" w:rsidP="0001622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16222" w:rsidRPr="004E1182" w:rsidRDefault="00016222" w:rsidP="00016222">
                        <w:pPr>
                          <w:spacing w:after="0" w:line="240" w:lineRule="auto"/>
                          <w:rPr>
                            <w:rFonts w:ascii="Estrangelo Edessa" w:hAnsi="Estrangelo Edessa" w:cs="Estrangelo Edess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C66C2" w:rsidRPr="00DC66C2" w:rsidRDefault="00DC66C2" w:rsidP="00DC66C2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hhhhg</w:t>
                  </w:r>
                  <w:r w:rsidRPr="00DC66C2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DC66C2" w:rsidRDefault="00DC66C2" w:rsidP="00DC66C2">
                  <w:pPr>
                    <w:spacing w:after="0" w:line="255" w:lineRule="atLeast"/>
                    <w:textAlignment w:val="baseline"/>
                    <w:rPr>
                      <w:rFonts w:ascii="inherit" w:eastAsia="Times New Roman" w:hAnsi="inherit" w:cs="Arial"/>
                      <w:color w:val="333333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:rsidR="00DC66C2" w:rsidRPr="00DC66C2" w:rsidRDefault="00DC66C2" w:rsidP="00DC66C2">
                  <w:pPr>
                    <w:spacing w:after="0" w:line="255" w:lineRule="atLeast"/>
                    <w:textAlignment w:val="baseline"/>
                    <w:rPr>
                      <w:rFonts w:ascii="inherit" w:eastAsia="Times New Roman" w:hAnsi="inherit" w:cs="Arial"/>
                      <w:color w:val="333333"/>
                      <w:sz w:val="20"/>
                      <w:szCs w:val="20"/>
                    </w:rPr>
                  </w:pPr>
                </w:p>
                <w:p w:rsidR="00DC66C2" w:rsidRPr="00DC66C2" w:rsidRDefault="00DC66C2" w:rsidP="00DC66C2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DC66C2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  <w:p w:rsidR="00712DE8" w:rsidRPr="006D3D4A" w:rsidRDefault="00712DE8" w:rsidP="00712DE8">
                  <w:pPr>
                    <w:jc w:val="both"/>
                    <w:rPr>
                      <w:rFonts w:ascii="Estrangelo Edessa" w:hAnsi="Estrangelo Edessa" w:cs="Estrangelo Edessa"/>
                      <w:sz w:val="21"/>
                      <w:szCs w:val="21"/>
                    </w:rPr>
                  </w:pPr>
                </w:p>
                <w:p w:rsidR="00712DE8" w:rsidRDefault="00712DE8" w:rsidP="00712DE8">
                  <w:pPr>
                    <w:rPr>
                      <w:color w:val="0F243E" w:themeColor="text2" w:themeShade="80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3B1AFC" w:rsidRDefault="000E077D" w:rsidP="000E077D">
      <w:pPr>
        <w:tabs>
          <w:tab w:val="left" w:pos="2628"/>
        </w:tabs>
        <w:spacing w:after="0" w:line="240" w:lineRule="auto"/>
        <w:rPr>
          <w:rFonts w:asciiTheme="majorHAnsi" w:hAnsiTheme="majorHAnsi"/>
          <w:b/>
          <w:spacing w:val="-20"/>
          <w:position w:val="6"/>
        </w:rPr>
      </w:pPr>
      <w:r>
        <w:rPr>
          <w:rFonts w:asciiTheme="majorHAnsi" w:hAnsiTheme="majorHAnsi"/>
          <w:b/>
          <w:spacing w:val="-20"/>
          <w:position w:val="6"/>
          <w:sz w:val="32"/>
        </w:rPr>
        <w:tab/>
      </w:r>
    </w:p>
    <w:p w:rsidR="000E077D" w:rsidRDefault="000E077D" w:rsidP="003B1AFC">
      <w:pPr>
        <w:spacing w:after="0" w:line="240" w:lineRule="auto"/>
        <w:rPr>
          <w:rFonts w:asciiTheme="majorHAnsi" w:hAnsiTheme="majorHAnsi"/>
          <w:b/>
          <w:spacing w:val="-20"/>
          <w:position w:val="6"/>
          <w:sz w:val="24"/>
        </w:rPr>
      </w:pPr>
    </w:p>
    <w:p w:rsidR="002F085D" w:rsidRPr="003B1AFC" w:rsidRDefault="00563619" w:rsidP="003B1AFC">
      <w:pPr>
        <w:spacing w:after="0" w:line="240" w:lineRule="auto"/>
        <w:rPr>
          <w:rFonts w:asciiTheme="majorHAnsi" w:hAnsiTheme="majorHAnsi"/>
          <w:b/>
          <w:spacing w:val="-20"/>
          <w:position w:val="6"/>
        </w:rPr>
      </w:pPr>
      <w:r w:rsidRPr="003B1AFC">
        <w:rPr>
          <w:rFonts w:asciiTheme="majorHAnsi" w:hAnsiTheme="majorHAnsi"/>
          <w:b/>
          <w:spacing w:val="-20"/>
          <w:position w:val="6"/>
          <w:sz w:val="24"/>
        </w:rPr>
        <w:tab/>
      </w:r>
      <w:r>
        <w:rPr>
          <w:rFonts w:asciiTheme="majorHAnsi" w:hAnsiTheme="majorHAnsi"/>
          <w:b/>
          <w:spacing w:val="-20"/>
          <w:position w:val="6"/>
          <w:sz w:val="32"/>
        </w:rPr>
        <w:tab/>
      </w:r>
      <w:r>
        <w:rPr>
          <w:rFonts w:asciiTheme="majorHAnsi" w:hAnsiTheme="majorHAnsi"/>
          <w:b/>
          <w:spacing w:val="-20"/>
          <w:position w:val="6"/>
          <w:sz w:val="32"/>
        </w:rPr>
        <w:tab/>
      </w:r>
      <w:r>
        <w:rPr>
          <w:rFonts w:asciiTheme="majorHAnsi" w:hAnsiTheme="majorHAnsi"/>
          <w:b/>
          <w:spacing w:val="-20"/>
          <w:position w:val="6"/>
          <w:sz w:val="32"/>
        </w:rPr>
        <w:tab/>
      </w:r>
      <w:r>
        <w:rPr>
          <w:rFonts w:asciiTheme="majorHAnsi" w:hAnsiTheme="majorHAnsi"/>
          <w:b/>
          <w:spacing w:val="-20"/>
          <w:position w:val="6"/>
          <w:sz w:val="32"/>
        </w:rPr>
        <w:tab/>
      </w:r>
    </w:p>
    <w:p w:rsidR="002F085D" w:rsidRPr="00C06D45" w:rsidRDefault="002F085D" w:rsidP="002F085D">
      <w:pPr>
        <w:spacing w:before="100" w:after="100" w:line="240" w:lineRule="auto"/>
        <w:jc w:val="both"/>
        <w:rPr>
          <w:rFonts w:ascii="Candara" w:hAnsi="Candara"/>
          <w:b/>
          <w:sz w:val="18"/>
        </w:rPr>
      </w:pPr>
      <w:r w:rsidRPr="00C06D45">
        <w:rPr>
          <w:rFonts w:ascii="Candara" w:hAnsi="Candara"/>
          <w:b/>
          <w:sz w:val="18"/>
        </w:rPr>
        <w:tab/>
      </w:r>
      <w:r w:rsidRPr="00C06D45">
        <w:rPr>
          <w:rFonts w:ascii="Candara" w:hAnsi="Candara"/>
          <w:b/>
          <w:sz w:val="18"/>
        </w:rPr>
        <w:tab/>
      </w:r>
      <w:r w:rsidRPr="00C06D45">
        <w:rPr>
          <w:rFonts w:ascii="Candara" w:hAnsi="Candara"/>
          <w:b/>
          <w:sz w:val="18"/>
        </w:rPr>
        <w:tab/>
      </w:r>
    </w:p>
    <w:p w:rsidR="009B594C" w:rsidRDefault="009B594C" w:rsidP="0031024A">
      <w:pPr>
        <w:pStyle w:val="BodyText"/>
        <w:jc w:val="both"/>
        <w:rPr>
          <w:rFonts w:ascii="Candara" w:eastAsia="Calibri" w:hAnsi="Candara"/>
          <w:b w:val="0"/>
          <w:bCs w:val="0"/>
          <w:i w:val="0"/>
          <w:iCs w:val="0"/>
          <w:sz w:val="18"/>
          <w:szCs w:val="22"/>
        </w:rPr>
      </w:pPr>
    </w:p>
    <w:p w:rsidR="009B594C" w:rsidRDefault="009B594C" w:rsidP="0031024A">
      <w:pPr>
        <w:pStyle w:val="BodyText"/>
        <w:jc w:val="both"/>
        <w:rPr>
          <w:rFonts w:ascii="Cambria" w:eastAsia="Calibri" w:hAnsi="Cambria" w:cs="Tahoma"/>
          <w:b w:val="0"/>
          <w:bCs w:val="0"/>
          <w:i w:val="0"/>
          <w:iCs w:val="0"/>
          <w:color w:val="000000"/>
          <w:sz w:val="20"/>
          <w:lang w:val="en-GB"/>
        </w:rPr>
      </w:pPr>
    </w:p>
    <w:p w:rsidR="0050590B" w:rsidRDefault="0050590B" w:rsidP="0050590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EF70BA" w:rsidRDefault="00EF70BA" w:rsidP="00EF70BA">
      <w:pPr>
        <w:jc w:val="both"/>
        <w:rPr>
          <w:rFonts w:ascii="Cambria" w:hAnsi="Cambria"/>
          <w:sz w:val="12"/>
          <w:szCs w:val="20"/>
        </w:rPr>
      </w:pPr>
    </w:p>
    <w:p w:rsidR="00BA5815" w:rsidRDefault="00BA5815" w:rsidP="004310A6">
      <w:pPr>
        <w:spacing w:after="0" w:line="240" w:lineRule="auto"/>
        <w:jc w:val="both"/>
        <w:rPr>
          <w:rFonts w:asciiTheme="majorHAnsi" w:hAnsiTheme="majorHAnsi"/>
          <w:b/>
          <w:sz w:val="20"/>
        </w:rPr>
      </w:pPr>
    </w:p>
    <w:p w:rsidR="00BA5815" w:rsidRDefault="00222E7E" w:rsidP="004310A6">
      <w:pPr>
        <w:spacing w:after="0" w:line="240" w:lineRule="auto"/>
        <w:jc w:val="both"/>
        <w:rPr>
          <w:rFonts w:asciiTheme="majorHAnsi" w:hAnsiTheme="majorHAnsi"/>
          <w:b/>
          <w:sz w:val="20"/>
        </w:rPr>
      </w:pPr>
      <w:bookmarkStart w:id="0" w:name="_GoBack"/>
      <w:bookmarkEnd w:id="0"/>
      <w:r w:rsidRPr="00222E7E">
        <w:rPr>
          <w:rFonts w:ascii="Candara" w:hAnsi="Candara"/>
          <w:b/>
          <w:bCs/>
          <w:i/>
          <w:iCs/>
          <w:noProof/>
          <w:sz w:val="18"/>
        </w:rPr>
        <w:pict>
          <v:rect id="Snip Single Corner Rectangle 117" o:spid="_x0000_s1112" style="position:absolute;left:0;text-align:left;margin-left:-30.35pt;margin-top:182.9pt;width:238.3pt;height:189.05pt;z-index:251694080;visibility:visible;mso-wrap-distance-left:14.4pt;mso-wrap-distance-top:14.4pt;mso-wrap-distance-right:14.4pt;mso-wrap-distance-bottom:14.4pt;mso-position-horizontal-relative:margin;mso-position-vertical-relative:margin;mso-width-relative:margin;mso-height-relative:margin" fillcolor="white [3212]" strokecolor="#daeef3 [664]" strokeweight="1.5pt">
            <v:fill color2="#b8cce4 [1300]" rotate="t"/>
            <v:shadow type="perspective" color="#243f60 [1604]" opacity=".5" offset="1pt" offset2="-3pt"/>
            <o:extrusion v:ext="view" viewpoint="-34.72222mm,34.72222mm" viewpointorigin="-.5,.5" skewangle="45" lightposition="-50000" lightposition2="50000"/>
            <v:path arrowok="t"/>
            <v:textbox style="mso-next-textbox:#Snip Single Corner Rectangle 117" inset="10.8pt,7.2pt,,7.2pt">
              <w:txbxContent>
                <w:p w:rsidR="00712DE8" w:rsidRPr="00087630" w:rsidRDefault="00712DE8" w:rsidP="00A04E66">
                  <w:pPr>
                    <w:spacing w:line="240" w:lineRule="auto"/>
                    <w:jc w:val="center"/>
                    <w:rPr>
                      <w:rFonts w:ascii="Estrangelo Edessa" w:eastAsiaTheme="majorEastAsia" w:hAnsi="Estrangelo Edessa" w:cs="Estrangelo Edessa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087630">
                    <w:rPr>
                      <w:rFonts w:ascii="Estrangelo Edessa" w:eastAsiaTheme="majorEastAsia" w:hAnsi="Estrangelo Edessa" w:cs="Estrangelo Edessa"/>
                      <w:b/>
                      <w:caps/>
                      <w:color w:val="000000" w:themeColor="text1"/>
                      <w:sz w:val="24"/>
                      <w:szCs w:val="24"/>
                    </w:rPr>
                    <w:t>Personal Details</w:t>
                  </w:r>
                </w:p>
                <w:p w:rsidR="007C6C51" w:rsidRDefault="00C211E3" w:rsidP="0044022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00" w:lineRule="auto"/>
                    <w:rPr>
                      <w:rFonts w:ascii="Estrangelo Edessa" w:hAnsi="Estrangelo Edessa" w:cs="Estrangelo Edessa"/>
                      <w:bCs/>
                    </w:rPr>
                  </w:pPr>
                  <w:r>
                    <w:rPr>
                      <w:rFonts w:ascii="Estrangelo Edessa" w:hAnsi="Estrangelo Edessa" w:cs="Estrangelo Edessa"/>
                      <w:bCs/>
                    </w:rPr>
                    <w:t>DOB:</w:t>
                  </w:r>
                  <w:r w:rsidR="007C6C51">
                    <w:rPr>
                      <w:rFonts w:ascii="Estrangelo Edessa" w:hAnsi="Estrangelo Edessa" w:cs="Estrangelo Edessa"/>
                      <w:bCs/>
                    </w:rPr>
                    <w:t xml:space="preserve"> 26 January, 1991</w:t>
                  </w:r>
                </w:p>
                <w:p w:rsidR="00377C3F" w:rsidRPr="00552791" w:rsidRDefault="00712DE8" w:rsidP="0044022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00" w:lineRule="auto"/>
                    <w:rPr>
                      <w:rFonts w:ascii="Estrangelo Edessa" w:hAnsi="Estrangelo Edessa" w:cs="Estrangelo Edessa"/>
                      <w:bCs/>
                    </w:rPr>
                  </w:pPr>
                  <w:r w:rsidRPr="00552791">
                    <w:rPr>
                      <w:rFonts w:ascii="Estrangelo Edessa" w:hAnsi="Estrangelo Edessa" w:cs="Estrangelo Edessa"/>
                      <w:bCs/>
                    </w:rPr>
                    <w:t>Nationality: Indian</w:t>
                  </w:r>
                </w:p>
                <w:p w:rsidR="00377C3F" w:rsidRPr="00552791" w:rsidRDefault="00587018" w:rsidP="0044022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00" w:lineRule="auto"/>
                    <w:rPr>
                      <w:rFonts w:ascii="Estrangelo Edessa" w:hAnsi="Estrangelo Edessa" w:cs="Estrangelo Edessa"/>
                      <w:bCs/>
                    </w:rPr>
                  </w:pPr>
                  <w:r w:rsidRPr="00552791">
                    <w:rPr>
                      <w:rFonts w:ascii="Estrangelo Edessa" w:hAnsi="Estrangelo Edessa" w:cs="Estrangelo Edessa"/>
                      <w:bCs/>
                    </w:rPr>
                    <w:t>Marital Status: Married</w:t>
                  </w:r>
                </w:p>
                <w:p w:rsidR="00377C3F" w:rsidRPr="00552791" w:rsidRDefault="00712DE8" w:rsidP="0044022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00" w:lineRule="auto"/>
                    <w:rPr>
                      <w:rFonts w:ascii="Estrangelo Edessa" w:hAnsi="Estrangelo Edessa" w:cs="Estrangelo Edessa"/>
                      <w:bCs/>
                    </w:rPr>
                  </w:pPr>
                  <w:r w:rsidRPr="00552791">
                    <w:rPr>
                      <w:rFonts w:ascii="Estrangelo Edessa" w:hAnsi="Estrangelo Edessa" w:cs="Estrangelo Edessa"/>
                      <w:bCs/>
                    </w:rPr>
                    <w:t>Languages Known: English,</w:t>
                  </w:r>
                  <w:r w:rsidR="00552791" w:rsidRPr="00552791">
                    <w:rPr>
                      <w:rFonts w:ascii="Estrangelo Edessa" w:hAnsi="Estrangelo Edessa" w:cs="Estrangelo Edessa"/>
                      <w:bCs/>
                    </w:rPr>
                    <w:t xml:space="preserve">Hindi, </w:t>
                  </w:r>
                  <w:r w:rsidRPr="00552791">
                    <w:rPr>
                      <w:rFonts w:ascii="Estrangelo Edessa" w:hAnsi="Estrangelo Edessa" w:cs="Estrangelo Edessa"/>
                      <w:bCs/>
                    </w:rPr>
                    <w:t>Tulu &amp; Marathi</w:t>
                  </w:r>
                </w:p>
                <w:p w:rsidR="00712DE8" w:rsidRDefault="00712DE8" w:rsidP="0044022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00" w:lineRule="auto"/>
                    <w:rPr>
                      <w:rFonts w:ascii="Estrangelo Edessa" w:hAnsi="Estrangelo Edessa" w:cs="Estrangelo Edessa"/>
                      <w:bCs/>
                    </w:rPr>
                  </w:pPr>
                  <w:r w:rsidRPr="00087630">
                    <w:rPr>
                      <w:rFonts w:ascii="Estrangelo Edessa" w:hAnsi="Estrangelo Edessa" w:cs="Estrangelo Edessa"/>
                      <w:bCs/>
                    </w:rPr>
                    <w:t>Computer Skills:</w:t>
                  </w:r>
                  <w:r w:rsidRPr="00087630">
                    <w:rPr>
                      <w:rFonts w:ascii="Estrangelo Edessa" w:hAnsi="Estrangelo Edessa" w:cs="Estrangelo Edessa"/>
                      <w:bCs/>
                    </w:rPr>
                    <w:tab/>
                    <w:t xml:space="preserve"> Proficient in MS Office A</w:t>
                  </w:r>
                  <w:r w:rsidR="00587018" w:rsidRPr="00087630">
                    <w:rPr>
                      <w:rFonts w:ascii="Estrangelo Edessa" w:hAnsi="Estrangelo Edessa" w:cs="Estrangelo Edessa"/>
                      <w:bCs/>
                    </w:rPr>
                    <w:t>pplications, MS Office Outlook</w:t>
                  </w:r>
                </w:p>
                <w:p w:rsidR="00087630" w:rsidRPr="00552791" w:rsidRDefault="00087630" w:rsidP="0044022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00" w:lineRule="auto"/>
                    <w:rPr>
                      <w:rFonts w:ascii="Estrangelo Edessa" w:hAnsi="Estrangelo Edessa" w:cs="Estrangelo Edessa"/>
                      <w:bCs/>
                    </w:rPr>
                  </w:pPr>
                  <w:r w:rsidRPr="00552791">
                    <w:rPr>
                      <w:rFonts w:ascii="Estrangelo Edessa" w:hAnsi="Estrangelo Edessa" w:cs="Estrangelo Edessa"/>
                      <w:bCs/>
                    </w:rPr>
                    <w:t>Visa Status: On Visit</w:t>
                  </w:r>
                  <w:r>
                    <w:rPr>
                      <w:rFonts w:ascii="Estrangelo Edessa" w:hAnsi="Estrangelo Edessa" w:cs="Estrangelo Edessa"/>
                      <w:bCs/>
                    </w:rPr>
                    <w:t xml:space="preserve"> - </w:t>
                  </w:r>
                  <w:r w:rsidRPr="00552791">
                    <w:rPr>
                      <w:rFonts w:ascii="Estrangelo Edessa" w:hAnsi="Estrangelo Edessa" w:cs="Estrangelo Edessa"/>
                      <w:bCs/>
                    </w:rPr>
                    <w:t>10 Nov 2018</w:t>
                  </w:r>
                </w:p>
                <w:p w:rsidR="00087630" w:rsidRPr="00087630" w:rsidRDefault="00087630" w:rsidP="00087630">
                  <w:pPr>
                    <w:pStyle w:val="ListParagraph"/>
                    <w:spacing w:after="0"/>
                    <w:rPr>
                      <w:rFonts w:ascii="Estrangelo Edessa" w:hAnsi="Estrangelo Edessa" w:cs="Estrangelo Edessa"/>
                      <w:bCs/>
                    </w:rPr>
                  </w:pPr>
                </w:p>
                <w:p w:rsidR="00C63DC3" w:rsidRDefault="00C63DC3" w:rsidP="00087630">
                  <w:pPr>
                    <w:pStyle w:val="ListParagraph"/>
                    <w:spacing w:after="0"/>
                    <w:rPr>
                      <w:rFonts w:ascii="Estrangelo Edessa" w:hAnsi="Estrangelo Edessa" w:cs="Estrangelo Edessa"/>
                      <w:bCs/>
                    </w:rPr>
                  </w:pPr>
                </w:p>
                <w:p w:rsidR="00C63DC3" w:rsidRPr="00C63DC3" w:rsidRDefault="00C63DC3" w:rsidP="00C63DC3">
                  <w:pPr>
                    <w:spacing w:after="0"/>
                    <w:rPr>
                      <w:rFonts w:ascii="Estrangelo Edessa" w:hAnsi="Estrangelo Edessa" w:cs="Estrangelo Edessa"/>
                      <w:bCs/>
                    </w:rPr>
                  </w:pPr>
                </w:p>
                <w:p w:rsidR="00712DE8" w:rsidRDefault="00712DE8" w:rsidP="00712DE8">
                  <w:pPr>
                    <w:rPr>
                      <w:caps/>
                      <w:sz w:val="2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4310A6" w:rsidRPr="004310A6" w:rsidRDefault="00222E7E" w:rsidP="004310A6">
      <w:pP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222E7E">
        <w:rPr>
          <w:rFonts w:ascii="Estrangelo Edessa" w:hAnsi="Estrangelo Edessa" w:cs="Estrangelo Edess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-30.35pt;margin-top:542.95pt;width:238.3pt;height:120.3pt;z-index:-251614208;visibility:visible;mso-wrap-distance-left:18pt;mso-wrap-distance-top:18pt;mso-wrap-distance-right:18pt;mso-wrap-distance-bottom:18pt;mso-position-horizontal-relative:margin;mso-position-vertical-relative:margin;mso-width-relative:margin;mso-height-relative:margin" fillcolor="white [3212]" strokecolor="#daeef3 [664]" strokeweight="1.5pt">
            <v:fill color2="#b8cce4 [1300]" rotate="t"/>
            <v:shadow type="perspective" color="#243f60 [1604]" opacity=".5" offset="1pt" offset2="-3pt"/>
            <o:extrusion v:ext="view" viewpoint="-34.72222mm,34.72222mm" viewpointorigin="-.5,.5" skewangle="45" lightposition="-50000" lightposition2="50000"/>
            <v:textbox style="mso-next-textbox:#_x0000_s1125" inset="14.4pt,14.4pt,14.4pt,14.4pt">
              <w:txbxContent>
                <w:p w:rsidR="00A04E66" w:rsidRPr="00087630" w:rsidRDefault="00A04E66" w:rsidP="00A04E66">
                  <w:pPr>
                    <w:spacing w:line="240" w:lineRule="auto"/>
                    <w:ind w:left="720"/>
                    <w:jc w:val="both"/>
                    <w:rPr>
                      <w:rFonts w:ascii="Estrangelo Edessa" w:eastAsiaTheme="majorEastAsia" w:hAnsi="Estrangelo Edessa" w:cs="Estrangelo Edessa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087630">
                    <w:rPr>
                      <w:rFonts w:ascii="Estrangelo Edessa" w:eastAsiaTheme="majorEastAsia" w:hAnsi="Estrangelo Edessa" w:cs="Estrangelo Edessa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PROfessional </w:t>
                  </w:r>
                  <w:r>
                    <w:rPr>
                      <w:rFonts w:ascii="Estrangelo Edessa" w:eastAsiaTheme="majorEastAsia" w:hAnsi="Estrangelo Edessa" w:cs="Estrangelo Edessa"/>
                      <w:b/>
                      <w:caps/>
                      <w:color w:val="000000" w:themeColor="text1"/>
                      <w:sz w:val="24"/>
                      <w:szCs w:val="24"/>
                    </w:rPr>
                    <w:t>SkillS</w:t>
                  </w:r>
                </w:p>
                <w:p w:rsidR="00A04E66" w:rsidRPr="00087630" w:rsidRDefault="00A04E66" w:rsidP="00440228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00" w:lineRule="auto"/>
                    <w:ind w:left="763"/>
                    <w:rPr>
                      <w:rFonts w:ascii="Estrangelo Edessa" w:hAnsi="Estrangelo Edessa" w:cs="Estrangelo Edessa"/>
                      <w:color w:val="000000"/>
                    </w:rPr>
                  </w:pPr>
                  <w:r w:rsidRPr="00087630">
                    <w:rPr>
                      <w:rFonts w:ascii="Estrangelo Edessa" w:hAnsi="Estrangelo Edessa" w:cs="Estrangelo Edessa"/>
                      <w:color w:val="000000"/>
                    </w:rPr>
                    <w:t>Argus 8.0 (Drug Safety Database)</w:t>
                  </w:r>
                </w:p>
                <w:p w:rsidR="00A04E66" w:rsidRPr="00087630" w:rsidRDefault="00A04E66" w:rsidP="00440228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00" w:lineRule="auto"/>
                    <w:ind w:left="763"/>
                    <w:rPr>
                      <w:rFonts w:ascii="Estrangelo Edessa" w:hAnsi="Estrangelo Edessa" w:cs="Estrangelo Edessa"/>
                      <w:color w:val="000000"/>
                    </w:rPr>
                  </w:pPr>
                  <w:r w:rsidRPr="00087630">
                    <w:rPr>
                      <w:rFonts w:ascii="Estrangelo Edessa" w:hAnsi="Estrangelo Edessa" w:cs="Estrangelo Edessa"/>
                      <w:color w:val="000000"/>
                    </w:rPr>
                    <w:t>MedRA Coding</w:t>
                  </w:r>
                </w:p>
                <w:p w:rsidR="00A04E66" w:rsidRPr="00087630" w:rsidRDefault="00A04E66" w:rsidP="00440228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00" w:lineRule="auto"/>
                    <w:ind w:left="763"/>
                    <w:rPr>
                      <w:rFonts w:ascii="Estrangelo Edessa" w:hAnsi="Estrangelo Edessa" w:cs="Estrangelo Edessa"/>
                      <w:color w:val="000000"/>
                    </w:rPr>
                  </w:pPr>
                  <w:r w:rsidRPr="00087630">
                    <w:rPr>
                      <w:rFonts w:ascii="Estrangelo Edessa" w:hAnsi="Estrangelo Edessa" w:cs="Estrangelo Edessa"/>
                      <w:color w:val="000000"/>
                    </w:rPr>
                    <w:t>Safetrack Tool</w:t>
                  </w:r>
                </w:p>
                <w:p w:rsidR="00A04E66" w:rsidRPr="00087630" w:rsidRDefault="00A04E66" w:rsidP="00440228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00" w:lineRule="auto"/>
                    <w:ind w:left="763"/>
                    <w:rPr>
                      <w:rFonts w:ascii="Estrangelo Edessa" w:hAnsi="Estrangelo Edessa" w:cs="Estrangelo Edessa"/>
                      <w:color w:val="000000"/>
                    </w:rPr>
                  </w:pPr>
                  <w:r w:rsidRPr="00087630">
                    <w:rPr>
                      <w:rFonts w:ascii="Estrangelo Edessa" w:hAnsi="Estrangelo Edessa" w:cs="Estrangelo Edessa"/>
                      <w:color w:val="000000"/>
                    </w:rPr>
                    <w:t>Case Management</w:t>
                  </w:r>
                </w:p>
                <w:p w:rsidR="00A04E66" w:rsidRPr="004166EA" w:rsidRDefault="00A04E66" w:rsidP="00A04E66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Pr="00222E7E">
        <w:rPr>
          <w:rFonts w:ascii="Arial" w:hAnsi="Arial" w:cs="Arial"/>
          <w:noProof/>
          <w:color w:val="333333"/>
          <w:sz w:val="17"/>
          <w:szCs w:val="17"/>
        </w:rPr>
        <w:pict>
          <v:shape id="Text Box 36" o:spid="_x0000_s1099" type="#_x0000_t202" style="position:absolute;left:0;text-align:left;margin-left:-29.9pt;margin-top:383.75pt;width:238.3pt;height:143.95pt;z-index:-251624448;visibility:visible;mso-wrap-distance-left:18pt;mso-wrap-distance-top:18pt;mso-wrap-distance-right:18pt;mso-wrap-distance-bottom:18pt;mso-position-horizontal-relative:margin;mso-position-vertical-relative:margin;mso-width-relative:margin;mso-height-relative:margin" fillcolor="white [3212]" strokecolor="#daeef3 [664]" strokeweight="1.5pt">
            <v:fill color2="#b8cce4 [1300]" rotate="t"/>
            <v:shadow type="perspective" color="#243f60 [1604]" opacity=".5" offset="1pt" offset2="-3pt"/>
            <o:extrusion v:ext="view" viewpoint="-34.72222mm,34.72222mm" viewpointorigin="-.5,.5" skewangle="45" lightposition="-50000" lightposition2="50000"/>
            <v:textbox style="mso-next-textbox:#Text Box 36" inset="14.4pt,14.4pt,14.4pt,14.4pt">
              <w:txbxContent>
                <w:p w:rsidR="00AF0F75" w:rsidRPr="00C1494C" w:rsidRDefault="00AF0F75" w:rsidP="00C1494C">
                  <w:pPr>
                    <w:spacing w:after="0" w:line="240" w:lineRule="auto"/>
                    <w:ind w:firstLine="360"/>
                    <w:jc w:val="both"/>
                    <w:rPr>
                      <w:rFonts w:ascii="Estrangelo Edessa" w:hAnsi="Estrangelo Edessa" w:cs="Estrangelo Edessa"/>
                      <w:b/>
                      <w:sz w:val="24"/>
                      <w:szCs w:val="24"/>
                    </w:rPr>
                  </w:pPr>
                  <w:r w:rsidRPr="00C1494C">
                    <w:rPr>
                      <w:rFonts w:ascii="Estrangelo Edessa" w:hAnsi="Estrangelo Edessa" w:cs="Estrangelo Edessa"/>
                      <w:b/>
                      <w:sz w:val="24"/>
                      <w:szCs w:val="24"/>
                    </w:rPr>
                    <w:t>EDUCATIONAL QUALIFICATION</w:t>
                  </w:r>
                </w:p>
                <w:p w:rsidR="00AF0F75" w:rsidRPr="00377C3F" w:rsidRDefault="00AF0F75" w:rsidP="00AF0F75">
                  <w:pPr>
                    <w:spacing w:after="0" w:line="240" w:lineRule="auto"/>
                    <w:jc w:val="both"/>
                    <w:rPr>
                      <w:rFonts w:ascii="Estrangelo Edessa" w:hAnsi="Estrangelo Edessa" w:cs="Estrangelo Edessa"/>
                    </w:rPr>
                  </w:pPr>
                </w:p>
                <w:p w:rsidR="00AF0F75" w:rsidRPr="00377C3F" w:rsidRDefault="00AF0F75" w:rsidP="00C63DC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Estrangelo Edessa" w:hAnsi="Estrangelo Edessa" w:cs="Estrangelo Edessa"/>
                    </w:rPr>
                  </w:pPr>
                  <w:r w:rsidRPr="00377C3F">
                    <w:rPr>
                      <w:rFonts w:ascii="Estrangelo Edessa" w:hAnsi="Estrangelo Edessa" w:cs="Estrangelo Edessa"/>
                    </w:rPr>
                    <w:t xml:space="preserve">Master of </w:t>
                  </w:r>
                  <w:r w:rsidR="00587018">
                    <w:rPr>
                      <w:rFonts w:ascii="Estrangelo Edessa" w:hAnsi="Estrangelo Edessa" w:cs="Estrangelo Edessa"/>
                    </w:rPr>
                    <w:t>Pharmacy (2015)</w:t>
                  </w:r>
                </w:p>
                <w:p w:rsidR="00AF0F75" w:rsidRDefault="00587018" w:rsidP="00AF0F75">
                  <w:pPr>
                    <w:spacing w:after="0" w:line="240" w:lineRule="auto"/>
                    <w:ind w:left="720"/>
                    <w:jc w:val="both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KLE University</w:t>
                  </w:r>
                </w:p>
                <w:p w:rsidR="00587018" w:rsidRPr="00377C3F" w:rsidRDefault="00587018" w:rsidP="00AF0F75">
                  <w:pPr>
                    <w:spacing w:after="0" w:line="240" w:lineRule="auto"/>
                    <w:ind w:left="720"/>
                    <w:jc w:val="both"/>
                    <w:rPr>
                      <w:rStyle w:val="Hyperlink"/>
                      <w:rFonts w:ascii="Estrangelo Edessa" w:hAnsi="Estrangelo Edessa" w:cs="Estrangelo Edessa"/>
                      <w:color w:val="auto"/>
                      <w:u w:val="none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Bengaluru, India</w:t>
                  </w:r>
                </w:p>
                <w:p w:rsidR="00AF0F75" w:rsidRPr="00377C3F" w:rsidRDefault="00AF0F75" w:rsidP="00AF0F75">
                  <w:pPr>
                    <w:spacing w:after="0" w:line="240" w:lineRule="auto"/>
                    <w:jc w:val="both"/>
                    <w:rPr>
                      <w:rFonts w:ascii="Estrangelo Edessa" w:hAnsi="Estrangelo Edessa" w:cs="Estrangelo Edessa"/>
                    </w:rPr>
                  </w:pPr>
                </w:p>
                <w:p w:rsidR="00AF0F75" w:rsidRPr="00C63DC3" w:rsidRDefault="00587018" w:rsidP="00C63DC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Estrangelo Edessa" w:hAnsi="Estrangelo Edessa" w:cs="Estrangelo Edessa"/>
                    </w:rPr>
                  </w:pPr>
                  <w:r w:rsidRPr="00C63DC3">
                    <w:rPr>
                      <w:rFonts w:ascii="Estrangelo Edessa" w:hAnsi="Estrangelo Edessa" w:cs="Estrangelo Edessa"/>
                    </w:rPr>
                    <w:t>Bachelors</w:t>
                  </w:r>
                  <w:r w:rsidR="009B1274" w:rsidRPr="00C63DC3">
                    <w:rPr>
                      <w:rFonts w:ascii="Estrangelo Edessa" w:hAnsi="Estrangelo Edessa" w:cs="Estrangelo Edessa"/>
                    </w:rPr>
                    <w:t xml:space="preserve"> of Pharmacy</w:t>
                  </w:r>
                  <w:r w:rsidRPr="00C63DC3">
                    <w:rPr>
                      <w:rFonts w:ascii="Estrangelo Edessa" w:hAnsi="Estrangelo Edessa" w:cs="Estrangelo Edessa"/>
                    </w:rPr>
                    <w:t xml:space="preserve"> (2012)</w:t>
                  </w:r>
                </w:p>
                <w:p w:rsidR="00587018" w:rsidRDefault="00587018" w:rsidP="00587018">
                  <w:pPr>
                    <w:pStyle w:val="ListParagraph"/>
                    <w:spacing w:after="0" w:line="240" w:lineRule="auto"/>
                    <w:jc w:val="both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Mumbai University</w:t>
                  </w:r>
                </w:p>
                <w:p w:rsidR="00587018" w:rsidRPr="00587018" w:rsidRDefault="00587018" w:rsidP="00587018">
                  <w:pPr>
                    <w:pStyle w:val="ListParagraph"/>
                    <w:spacing w:after="0" w:line="240" w:lineRule="auto"/>
                    <w:jc w:val="both"/>
                    <w:rPr>
                      <w:rFonts w:ascii="Estrangelo Edessa" w:hAnsi="Estrangelo Edessa" w:cs="Estrangelo Edessa"/>
                    </w:rPr>
                  </w:pPr>
                  <w:r>
                    <w:rPr>
                      <w:rFonts w:ascii="Estrangelo Edessa" w:hAnsi="Estrangelo Edessa" w:cs="Estrangelo Edessa"/>
                    </w:rPr>
                    <w:t>Mumbai, India</w:t>
                  </w:r>
                </w:p>
                <w:p w:rsidR="00AF0F75" w:rsidRPr="004166EA" w:rsidRDefault="00AF0F75" w:rsidP="00AF0F75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C6C51" w:rsidRDefault="007C6C51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7C6C51" w:rsidRDefault="007C6C51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7C6C51" w:rsidRDefault="007C6C51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C63DC3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C63DC3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C63DC3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C63DC3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C63DC3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C63DC3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C63DC3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</w:p>
    <w:p w:rsidR="00C63DC3" w:rsidRDefault="00222E7E" w:rsidP="007C6C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1"/>
          <w:szCs w:val="21"/>
        </w:rPr>
      </w:pPr>
      <w:r w:rsidRPr="00222E7E">
        <w:rPr>
          <w:rFonts w:ascii="Candara" w:hAnsi="Candara"/>
          <w:b/>
          <w:noProof/>
        </w:rPr>
        <w:pict>
          <v:roundrect id="_x0000_s1120" style="position:absolute;left:0;text-align:left;margin-left:152.5pt;margin-top:1.15pt;width:156.4pt;height:24.65pt;z-index:251701248;mso-position-horizontal-relative:margin" arcsize="10923f" fillcolor="#b6dde8 [1304]" strokecolor="#b6dde8 [1304]" strokeweight="1pt">
            <v:fill color2="#dbe5f1 [660]"/>
            <v:shadow on="t" type="perspective" color="#243f60 [1604]" opacity=".5" offset="1pt" offset2="-3pt"/>
            <v:textbox>
              <w:txbxContent>
                <w:p w:rsidR="004310A6" w:rsidRPr="004310A6" w:rsidRDefault="00587018" w:rsidP="00431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strangelo Edessa" w:hAnsi="Estrangelo Edessa" w:cs="Estrangelo Edessa"/>
                      <w:b/>
                      <w:sz w:val="28"/>
                      <w:szCs w:val="21"/>
                    </w:rPr>
                  </w:pPr>
                  <w:r>
                    <w:rPr>
                      <w:rFonts w:ascii="Estrangelo Edessa" w:hAnsi="Estrangelo Edessa" w:cs="Estrangelo Edessa"/>
                      <w:b/>
                      <w:sz w:val="28"/>
                      <w:szCs w:val="21"/>
                    </w:rPr>
                    <w:t>WORK EXPERIENCE</w:t>
                  </w:r>
                </w:p>
                <w:p w:rsidR="004310A6" w:rsidRDefault="004310A6" w:rsidP="004310A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D84196" w:rsidRPr="00BA5815" w:rsidRDefault="00D84196" w:rsidP="00BA5815">
      <w:pPr>
        <w:spacing w:after="0"/>
        <w:jc w:val="both"/>
        <w:rPr>
          <w:rFonts w:ascii="Estrangelo Edessa" w:hAnsi="Estrangelo Edessa" w:cs="Estrangelo Edessa"/>
          <w:sz w:val="20"/>
        </w:rPr>
      </w:pPr>
    </w:p>
    <w:p w:rsidR="004310A6" w:rsidRDefault="004310A6" w:rsidP="00CD42DF">
      <w:pPr>
        <w:spacing w:after="0" w:line="240" w:lineRule="auto"/>
        <w:jc w:val="both"/>
        <w:rPr>
          <w:rFonts w:ascii="Candara" w:hAnsi="Candara"/>
          <w:b/>
        </w:rPr>
      </w:pPr>
    </w:p>
    <w:p w:rsidR="00E16260" w:rsidRPr="00427DF6" w:rsidRDefault="00E16260" w:rsidP="00CD42DF">
      <w:pPr>
        <w:spacing w:after="0" w:line="240" w:lineRule="auto"/>
        <w:jc w:val="both"/>
        <w:rPr>
          <w:rFonts w:ascii="Candara" w:hAnsi="Candara"/>
          <w:b/>
        </w:rPr>
      </w:pPr>
    </w:p>
    <w:p w:rsidR="00E055C7" w:rsidRDefault="00E055C7" w:rsidP="00CD42DF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82E50" w:rsidRPr="007C6C51" w:rsidRDefault="00587018" w:rsidP="007C61A7">
      <w:pPr>
        <w:spacing w:after="0" w:line="240" w:lineRule="auto"/>
        <w:jc w:val="both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TATA CONSULTANCY SERVICES</w:t>
      </w:r>
      <w:r w:rsidR="007C6C51">
        <w:rPr>
          <w:rFonts w:ascii="Estrangelo Edessa" w:hAnsi="Estrangelo Edessa" w:cs="Estrangelo Edessa"/>
          <w:b/>
          <w:sz w:val="24"/>
          <w:szCs w:val="24"/>
        </w:rPr>
        <w:t>, Mumbai - India (Feb 2016 – July 2018)</w:t>
      </w:r>
    </w:p>
    <w:p w:rsidR="00725E2E" w:rsidRPr="000C4AED" w:rsidRDefault="00587018" w:rsidP="00D84196">
      <w:pPr>
        <w:jc w:val="both"/>
        <w:rPr>
          <w:rStyle w:val="FontStyle18"/>
          <w:rFonts w:ascii="Estrangelo Edessa" w:hAnsi="Estrangelo Edessa" w:cs="Estrangelo Edessa"/>
          <w:color w:val="000000"/>
          <w:sz w:val="22"/>
          <w:szCs w:val="22"/>
        </w:rPr>
      </w:pPr>
      <w:r>
        <w:rPr>
          <w:rStyle w:val="FontStyle18"/>
          <w:rFonts w:ascii="Estrangelo Edessa" w:hAnsi="Estrangelo Edessa" w:cs="Estrangelo Edessa"/>
          <w:color w:val="000000"/>
          <w:sz w:val="22"/>
          <w:szCs w:val="22"/>
        </w:rPr>
        <w:t>Senior Process Associate</w:t>
      </w:r>
    </w:p>
    <w:p w:rsidR="00DA629D" w:rsidRPr="00DA629D" w:rsidRDefault="009B1274" w:rsidP="00260723">
      <w:pPr>
        <w:pStyle w:val="ListParagraphPHPDOCX"/>
        <w:numPr>
          <w:ilvl w:val="0"/>
          <w:numId w:val="9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> Review complete data entry including medical coding and safety narrative</w:t>
      </w:r>
      <w:r w:rsidR="00DA629D">
        <w:rPr>
          <w:rFonts w:ascii="Estrangelo Edessa" w:hAnsi="Estrangelo Edessa" w:cs="Estrangelo Edessa"/>
          <w:color w:val="000000"/>
        </w:rPr>
        <w:t xml:space="preserve"> to ensure</w:t>
      </w:r>
      <w:r w:rsidRPr="00ED491F">
        <w:rPr>
          <w:rFonts w:ascii="Estrangelo Edessa" w:hAnsi="Estrangelo Edessa" w:cs="Estrangelo Edessa"/>
          <w:color w:val="000000"/>
        </w:rPr>
        <w:t xml:space="preserve"> the medical history, events, drug/procedure/indication</w:t>
      </w:r>
      <w:r w:rsidR="00DA629D">
        <w:rPr>
          <w:rFonts w:ascii="Estrangelo Edessa" w:hAnsi="Estrangelo Edessa" w:cs="Estrangelo Edessa"/>
          <w:color w:val="000000"/>
        </w:rPr>
        <w:t>s and laboratory tests are maintained.</w:t>
      </w:r>
    </w:p>
    <w:p w:rsidR="00B0289C" w:rsidRPr="00DA629D" w:rsidRDefault="009B1274" w:rsidP="00260723">
      <w:pPr>
        <w:pStyle w:val="ListParagraphPHPDOCX"/>
        <w:numPr>
          <w:ilvl w:val="0"/>
          <w:numId w:val="9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>Performing quality review of the safety reports prior to submission to spon</w:t>
      </w:r>
      <w:r w:rsidR="00DA629D">
        <w:rPr>
          <w:rFonts w:ascii="Estrangelo Edessa" w:hAnsi="Estrangelo Edessa" w:cs="Estrangelo Edessa"/>
          <w:color w:val="000000"/>
        </w:rPr>
        <w:t>sors and regulatory authorities &amp; r</w:t>
      </w:r>
      <w:r w:rsidR="00B0289C" w:rsidRPr="00DA629D">
        <w:rPr>
          <w:rFonts w:ascii="Estrangelo Edessa" w:hAnsi="Estrangelo Edessa" w:cs="Estrangelo Edessa"/>
          <w:color w:val="000000"/>
        </w:rPr>
        <w:t>eview of source documents and unreported events.</w:t>
      </w:r>
    </w:p>
    <w:p w:rsidR="009B1274" w:rsidRPr="00ED491F" w:rsidRDefault="009B1274" w:rsidP="00260723">
      <w:pPr>
        <w:pStyle w:val="ListParagraphPHPDOCX"/>
        <w:numPr>
          <w:ilvl w:val="0"/>
          <w:numId w:val="9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>Ensure service delivery from productivity, compliance and quality issues.</w:t>
      </w:r>
    </w:p>
    <w:p w:rsidR="009B1274" w:rsidRPr="00ED491F" w:rsidRDefault="009B1274" w:rsidP="00260723">
      <w:pPr>
        <w:pStyle w:val="ListParagraphPHPDOCX"/>
        <w:numPr>
          <w:ilvl w:val="0"/>
          <w:numId w:val="9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>Administered the entry and revision of applicable information into the global safety database for initial or follow-up reports received via paper, fax or email.</w:t>
      </w:r>
    </w:p>
    <w:p w:rsidR="009B1274" w:rsidRPr="00ED491F" w:rsidRDefault="00DA629D" w:rsidP="00260723">
      <w:pPr>
        <w:pStyle w:val="ListParagraphPHPDOCX"/>
        <w:numPr>
          <w:ilvl w:val="0"/>
          <w:numId w:val="9"/>
        </w:numPr>
        <w:spacing w:after="0" w:line="300" w:lineRule="auto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  <w:color w:val="000000"/>
        </w:rPr>
        <w:t>Ensure</w:t>
      </w:r>
      <w:r w:rsidR="009B1274" w:rsidRPr="00ED491F">
        <w:rPr>
          <w:rFonts w:ascii="Estrangelo Edessa" w:hAnsi="Estrangelo Edessa" w:cs="Estrangelo Edessa"/>
          <w:color w:val="000000"/>
        </w:rPr>
        <w:t xml:space="preserve"> regulatory compliance for individual </w:t>
      </w:r>
      <w:r>
        <w:rPr>
          <w:rFonts w:ascii="Estrangelo Edessa" w:hAnsi="Estrangelo Edessa" w:cs="Estrangelo Edessa"/>
          <w:color w:val="000000"/>
        </w:rPr>
        <w:t>&amp;</w:t>
      </w:r>
      <w:r w:rsidR="009B1274" w:rsidRPr="00ED491F">
        <w:rPr>
          <w:rFonts w:ascii="Estrangelo Edessa" w:hAnsi="Estrangelo Edessa" w:cs="Estrangelo Edessa"/>
          <w:color w:val="000000"/>
        </w:rPr>
        <w:t xml:space="preserve">expedited cases </w:t>
      </w:r>
      <w:r w:rsidR="00B65EA2">
        <w:rPr>
          <w:rFonts w:ascii="Estrangelo Edessa" w:hAnsi="Estrangelo Edessa" w:cs="Estrangelo Edessa"/>
          <w:color w:val="000000"/>
        </w:rPr>
        <w:t>and case report submissions to health authorities.</w:t>
      </w:r>
    </w:p>
    <w:p w:rsidR="00ED491F" w:rsidRPr="00ED491F" w:rsidRDefault="00B9260B" w:rsidP="00260723">
      <w:pPr>
        <w:pStyle w:val="ListParagraphPHPDOCX"/>
        <w:numPr>
          <w:ilvl w:val="0"/>
          <w:numId w:val="9"/>
        </w:numPr>
        <w:spacing w:after="0" w:line="300" w:lineRule="auto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  <w:color w:val="000000"/>
        </w:rPr>
        <w:t>Accept</w:t>
      </w:r>
      <w:r w:rsidR="009B1274" w:rsidRPr="00ED491F">
        <w:rPr>
          <w:rFonts w:ascii="Estrangelo Edessa" w:hAnsi="Estrangelo Edessa" w:cs="Estrangelo Edessa"/>
          <w:color w:val="000000"/>
        </w:rPr>
        <w:t xml:space="preserve"> E2B cases received through Argus Electro</w:t>
      </w:r>
      <w:r>
        <w:rPr>
          <w:rFonts w:ascii="Estrangelo Edessa" w:hAnsi="Estrangelo Edessa" w:cs="Estrangelo Edessa"/>
          <w:color w:val="000000"/>
        </w:rPr>
        <w:t>nic Submission Module (ESM) as required.</w:t>
      </w:r>
    </w:p>
    <w:p w:rsidR="009B1274" w:rsidRPr="00ED491F" w:rsidRDefault="009B1274" w:rsidP="00260723">
      <w:pPr>
        <w:pStyle w:val="ListParagraphPHPDOCX"/>
        <w:numPr>
          <w:ilvl w:val="0"/>
          <w:numId w:val="9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>Participated in cross-functional training to ensure adherence to organizational policies and procedures.</w:t>
      </w:r>
    </w:p>
    <w:p w:rsidR="00E83A58" w:rsidRPr="00ED491F" w:rsidRDefault="00A73188" w:rsidP="002607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lowKashida"/>
        <w:rPr>
          <w:rFonts w:ascii="Estrangelo Edessa" w:hAnsi="Estrangelo Edessa" w:cs="Estrangelo Edessa"/>
          <w:b/>
          <w:i/>
          <w:color w:val="000000"/>
        </w:rPr>
      </w:pPr>
      <w:r>
        <w:rPr>
          <w:rFonts w:ascii="Estrangelo Edessa" w:hAnsi="Estrangelo Edessa" w:cs="Estrangelo Edessa"/>
          <w:color w:val="000000"/>
        </w:rPr>
        <w:t>Handled reconciliation of drug safety reports &amp; maintained comprehensive</w:t>
      </w:r>
      <w:r w:rsidR="009B1274" w:rsidRPr="00ED491F">
        <w:rPr>
          <w:rFonts w:ascii="Estrangelo Edessa" w:hAnsi="Estrangelo Edessa" w:cs="Estrangelo Edessa"/>
          <w:color w:val="000000"/>
        </w:rPr>
        <w:t xml:space="preserve"> clinical databases which lead to early filing.</w:t>
      </w:r>
    </w:p>
    <w:p w:rsidR="00E83A58" w:rsidRDefault="00E83A58" w:rsidP="00260723">
      <w:pPr>
        <w:pStyle w:val="BodyText"/>
        <w:tabs>
          <w:tab w:val="clear" w:pos="4320"/>
        </w:tabs>
        <w:rPr>
          <w:rFonts w:ascii="Cambria" w:hAnsi="Cambria" w:cs="Arial"/>
          <w:b w:val="0"/>
          <w:i w:val="0"/>
          <w:color w:val="000000"/>
          <w:sz w:val="20"/>
        </w:rPr>
      </w:pPr>
    </w:p>
    <w:p w:rsidR="00260723" w:rsidRDefault="00260723" w:rsidP="00260723">
      <w:pPr>
        <w:pStyle w:val="BodyText"/>
        <w:tabs>
          <w:tab w:val="clear" w:pos="4320"/>
        </w:tabs>
        <w:rPr>
          <w:rFonts w:ascii="Cambria" w:hAnsi="Cambria" w:cs="Arial"/>
          <w:b w:val="0"/>
          <w:i w:val="0"/>
          <w:color w:val="000000"/>
          <w:sz w:val="20"/>
        </w:rPr>
      </w:pPr>
    </w:p>
    <w:p w:rsidR="001D1163" w:rsidRPr="00976D93" w:rsidRDefault="001D1163" w:rsidP="00260723">
      <w:pPr>
        <w:pStyle w:val="BodyText"/>
        <w:tabs>
          <w:tab w:val="clear" w:pos="4320"/>
        </w:tabs>
        <w:rPr>
          <w:rFonts w:ascii="Cambria" w:hAnsi="Cambria" w:cs="Arial"/>
          <w:b w:val="0"/>
          <w:i w:val="0"/>
          <w:color w:val="000000"/>
          <w:sz w:val="20"/>
        </w:rPr>
      </w:pPr>
    </w:p>
    <w:p w:rsidR="00B0120A" w:rsidRPr="00C1494C" w:rsidRDefault="007C6C51" w:rsidP="00427DF6">
      <w:pPr>
        <w:pStyle w:val="BodyText"/>
        <w:tabs>
          <w:tab w:val="clear" w:pos="4320"/>
        </w:tabs>
        <w:rPr>
          <w:rFonts w:ascii="Estrangelo Edessa" w:hAnsi="Estrangelo Edessa" w:cs="Estrangelo Edessa"/>
          <w:i w:val="0"/>
          <w:sz w:val="24"/>
          <w:szCs w:val="24"/>
        </w:rPr>
      </w:pPr>
      <w:r>
        <w:rPr>
          <w:rFonts w:ascii="Estrangelo Edessa" w:hAnsi="Estrangelo Edessa" w:cs="Estrangelo Edessa"/>
          <w:i w:val="0"/>
          <w:sz w:val="24"/>
          <w:szCs w:val="24"/>
        </w:rPr>
        <w:t>INDEGENE LIFESYSTEMS, Bengaluru – India (Jan 2015 – Sep 2015)</w:t>
      </w:r>
    </w:p>
    <w:p w:rsidR="00924458" w:rsidRPr="00C1494C" w:rsidRDefault="009B1274" w:rsidP="00427DF6">
      <w:pPr>
        <w:pStyle w:val="BodyText"/>
        <w:tabs>
          <w:tab w:val="clear" w:pos="4320"/>
        </w:tabs>
        <w:rPr>
          <w:rFonts w:ascii="Estrangelo Edessa" w:hAnsi="Estrangelo Edessa" w:cs="Estrangelo Edessa"/>
          <w:i w:val="0"/>
          <w:szCs w:val="22"/>
        </w:rPr>
      </w:pPr>
      <w:r>
        <w:rPr>
          <w:rFonts w:ascii="Estrangelo Edessa" w:hAnsi="Estrangelo Edessa" w:cs="Estrangelo Edessa"/>
          <w:i w:val="0"/>
          <w:szCs w:val="22"/>
        </w:rPr>
        <w:t>Medical Associate</w:t>
      </w:r>
    </w:p>
    <w:p w:rsidR="00F615F7" w:rsidRDefault="00F615F7" w:rsidP="00260723">
      <w:pPr>
        <w:pStyle w:val="BodyText"/>
        <w:tabs>
          <w:tab w:val="clear" w:pos="4320"/>
        </w:tabs>
        <w:spacing w:line="300" w:lineRule="auto"/>
        <w:rPr>
          <w:rFonts w:ascii="Estrangelo Edessa" w:hAnsi="Estrangelo Edessa" w:cs="Estrangelo Edessa"/>
          <w:i w:val="0"/>
          <w:sz w:val="20"/>
        </w:rPr>
      </w:pPr>
    </w:p>
    <w:p w:rsidR="00ED491F" w:rsidRPr="00A73188" w:rsidRDefault="00ED491F" w:rsidP="00260723">
      <w:pPr>
        <w:pStyle w:val="ListParagraphPHPDOCX"/>
        <w:numPr>
          <w:ilvl w:val="0"/>
          <w:numId w:val="10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 xml:space="preserve">Ensure recording and tracking of receipts, submissions and distributions of Serious Adverse </w:t>
      </w:r>
      <w:r w:rsidR="00C211E3" w:rsidRPr="00ED491F">
        <w:rPr>
          <w:rFonts w:ascii="Estrangelo Edessa" w:hAnsi="Estrangelo Edessa" w:cs="Estrangelo Edessa"/>
          <w:color w:val="000000"/>
        </w:rPr>
        <w:t>Events and</w:t>
      </w:r>
      <w:r w:rsidRPr="00ED491F">
        <w:rPr>
          <w:rFonts w:ascii="Estrangelo Edessa" w:hAnsi="Estrangelo Edessa" w:cs="Estrangelo Edessa"/>
          <w:color w:val="000000"/>
        </w:rPr>
        <w:t xml:space="preserve"> Annual Safety Report.</w:t>
      </w:r>
    </w:p>
    <w:p w:rsidR="00A73188" w:rsidRPr="00ED491F" w:rsidRDefault="00A73188" w:rsidP="00260723">
      <w:pPr>
        <w:pStyle w:val="ListParagraphPHPDOCX"/>
        <w:numPr>
          <w:ilvl w:val="0"/>
          <w:numId w:val="10"/>
        </w:numPr>
        <w:spacing w:after="0" w:line="300" w:lineRule="auto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  <w:color w:val="000000"/>
        </w:rPr>
        <w:t>Research consumer responses and safety reports on products.</w:t>
      </w:r>
    </w:p>
    <w:p w:rsidR="00B0120A" w:rsidRPr="00A73188" w:rsidRDefault="00ED491F" w:rsidP="00260723">
      <w:pPr>
        <w:pStyle w:val="ListParagraphPHPDOCX"/>
        <w:numPr>
          <w:ilvl w:val="0"/>
          <w:numId w:val="10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>Work with other local associates to ensure evaluation of safety data. Interact and exchange relevant safety information with client and vendor associates.</w:t>
      </w:r>
    </w:p>
    <w:p w:rsidR="00B0120A" w:rsidRPr="00260723" w:rsidRDefault="00FB12B6" w:rsidP="00427DF6">
      <w:pPr>
        <w:pStyle w:val="ListParagraphPHPDOCX"/>
        <w:numPr>
          <w:ilvl w:val="0"/>
          <w:numId w:val="10"/>
        </w:numPr>
        <w:spacing w:after="0" w:line="300" w:lineRule="auto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  <w:color w:val="000000"/>
        </w:rPr>
        <w:t xml:space="preserve">Evaluate </w:t>
      </w:r>
      <w:r w:rsidR="00A73188">
        <w:rPr>
          <w:rFonts w:ascii="Estrangelo Edessa" w:hAnsi="Estrangelo Edessa" w:cs="Estrangelo Edessa"/>
          <w:color w:val="000000"/>
        </w:rPr>
        <w:t>incidents &amp;</w:t>
      </w:r>
      <w:r>
        <w:rPr>
          <w:rFonts w:ascii="Estrangelo Edessa" w:hAnsi="Estrangelo Edessa" w:cs="Estrangelo Edessa"/>
          <w:color w:val="000000"/>
        </w:rPr>
        <w:t>complete documentation for all investigations</w:t>
      </w:r>
      <w:r w:rsidR="00A73188">
        <w:rPr>
          <w:rFonts w:ascii="Estrangelo Edessa" w:hAnsi="Estrangelo Edessa" w:cs="Estrangelo Edessa"/>
          <w:color w:val="000000"/>
        </w:rPr>
        <w:t>.</w:t>
      </w:r>
    </w:p>
    <w:p w:rsidR="00260723" w:rsidRDefault="00260723" w:rsidP="00427DF6">
      <w:pPr>
        <w:pStyle w:val="BodyText"/>
        <w:tabs>
          <w:tab w:val="clear" w:pos="4320"/>
        </w:tabs>
        <w:rPr>
          <w:rFonts w:ascii="Estrangelo Edessa" w:hAnsi="Estrangelo Edessa" w:cs="Estrangelo Edessa"/>
          <w:i w:val="0"/>
          <w:sz w:val="24"/>
          <w:szCs w:val="24"/>
        </w:rPr>
      </w:pPr>
    </w:p>
    <w:p w:rsidR="00E16260" w:rsidRDefault="00E16260" w:rsidP="00427DF6">
      <w:pPr>
        <w:pStyle w:val="BodyText"/>
        <w:tabs>
          <w:tab w:val="clear" w:pos="4320"/>
        </w:tabs>
        <w:rPr>
          <w:rFonts w:ascii="Estrangelo Edessa" w:hAnsi="Estrangelo Edessa" w:cs="Estrangelo Edessa"/>
          <w:i w:val="0"/>
          <w:sz w:val="24"/>
          <w:szCs w:val="24"/>
        </w:rPr>
      </w:pPr>
    </w:p>
    <w:p w:rsidR="001D1163" w:rsidRPr="00C1494C" w:rsidRDefault="001D1163" w:rsidP="00427DF6">
      <w:pPr>
        <w:pStyle w:val="BodyText"/>
        <w:tabs>
          <w:tab w:val="clear" w:pos="4320"/>
        </w:tabs>
        <w:rPr>
          <w:rFonts w:ascii="Estrangelo Edessa" w:hAnsi="Estrangelo Edessa" w:cs="Estrangelo Edessa"/>
          <w:i w:val="0"/>
          <w:sz w:val="24"/>
          <w:szCs w:val="24"/>
        </w:rPr>
      </w:pPr>
    </w:p>
    <w:p w:rsidR="00427DF6" w:rsidRPr="00C1494C" w:rsidRDefault="009B1274" w:rsidP="00427DF6">
      <w:pPr>
        <w:pStyle w:val="BodyText"/>
        <w:tabs>
          <w:tab w:val="clear" w:pos="4320"/>
        </w:tabs>
        <w:rPr>
          <w:rFonts w:ascii="Estrangelo Edessa" w:hAnsi="Estrangelo Edessa" w:cs="Estrangelo Edessa"/>
          <w:i w:val="0"/>
          <w:sz w:val="24"/>
          <w:szCs w:val="24"/>
        </w:rPr>
      </w:pPr>
      <w:r>
        <w:rPr>
          <w:rFonts w:ascii="Estrangelo Edessa" w:hAnsi="Estrangelo Edessa" w:cs="Estrangelo Edessa"/>
          <w:i w:val="0"/>
          <w:sz w:val="24"/>
          <w:szCs w:val="24"/>
        </w:rPr>
        <w:t xml:space="preserve">ICPA </w:t>
      </w:r>
      <w:r w:rsidRPr="00641E2F">
        <w:rPr>
          <w:rFonts w:ascii="Estrangelo Edessa" w:hAnsi="Estrangelo Edessa" w:cs="Estrangelo Edessa"/>
          <w:i w:val="0"/>
          <w:caps/>
          <w:sz w:val="24"/>
          <w:szCs w:val="24"/>
        </w:rPr>
        <w:t>Healthcare</w:t>
      </w:r>
      <w:r>
        <w:rPr>
          <w:rFonts w:ascii="Estrangelo Edessa" w:hAnsi="Estrangelo Edessa" w:cs="Estrangelo Edessa"/>
          <w:i w:val="0"/>
          <w:sz w:val="24"/>
          <w:szCs w:val="24"/>
        </w:rPr>
        <w:t xml:space="preserve"> Pvt. Ltd, </w:t>
      </w:r>
      <w:r w:rsidR="00FF43EA" w:rsidRPr="00C1494C">
        <w:rPr>
          <w:rFonts w:ascii="Estrangelo Edessa" w:hAnsi="Estrangelo Edessa" w:cs="Estrangelo Edessa"/>
          <w:i w:val="0"/>
          <w:sz w:val="24"/>
          <w:szCs w:val="24"/>
        </w:rPr>
        <w:t xml:space="preserve">Mumbai </w:t>
      </w:r>
      <w:r w:rsidR="00D82E50" w:rsidRPr="00C1494C">
        <w:rPr>
          <w:rFonts w:ascii="Estrangelo Edessa" w:hAnsi="Estrangelo Edessa" w:cs="Estrangelo Edessa"/>
          <w:i w:val="0"/>
          <w:sz w:val="24"/>
          <w:szCs w:val="24"/>
        </w:rPr>
        <w:t>–</w:t>
      </w:r>
      <w:r w:rsidR="00FF43EA" w:rsidRPr="00C1494C">
        <w:rPr>
          <w:rFonts w:ascii="Estrangelo Edessa" w:hAnsi="Estrangelo Edessa" w:cs="Estrangelo Edessa"/>
          <w:i w:val="0"/>
          <w:sz w:val="24"/>
          <w:szCs w:val="24"/>
        </w:rPr>
        <w:t xml:space="preserve"> India</w:t>
      </w:r>
      <w:r>
        <w:rPr>
          <w:rFonts w:ascii="Estrangelo Edessa" w:hAnsi="Estrangelo Edessa" w:cs="Estrangelo Edessa"/>
          <w:i w:val="0"/>
          <w:sz w:val="24"/>
          <w:szCs w:val="24"/>
        </w:rPr>
        <w:t xml:space="preserve"> (Aug 2012 – Jan 2013)</w:t>
      </w:r>
    </w:p>
    <w:p w:rsidR="00427DF6" w:rsidRPr="00C1494C" w:rsidRDefault="009B1274" w:rsidP="00427DF6">
      <w:pPr>
        <w:pStyle w:val="BodyText"/>
        <w:tabs>
          <w:tab w:val="clear" w:pos="4320"/>
        </w:tabs>
        <w:rPr>
          <w:rFonts w:ascii="Estrangelo Edessa" w:hAnsi="Estrangelo Edessa" w:cs="Estrangelo Edessa"/>
          <w:i w:val="0"/>
          <w:szCs w:val="22"/>
        </w:rPr>
      </w:pPr>
      <w:r>
        <w:rPr>
          <w:rFonts w:ascii="Estrangelo Edessa" w:hAnsi="Estrangelo Edessa" w:cs="Estrangelo Edessa"/>
          <w:i w:val="0"/>
          <w:szCs w:val="22"/>
        </w:rPr>
        <w:t>Project Associate</w:t>
      </w:r>
    </w:p>
    <w:p w:rsidR="00427DF6" w:rsidRPr="005925D8" w:rsidRDefault="00427DF6" w:rsidP="00427DF6">
      <w:pPr>
        <w:spacing w:after="0" w:line="240" w:lineRule="auto"/>
        <w:jc w:val="both"/>
        <w:rPr>
          <w:rFonts w:ascii="Estrangelo Edessa" w:eastAsia="Times New Roman" w:hAnsi="Estrangelo Edessa" w:cs="Estrangelo Edessa"/>
          <w:b/>
          <w:bCs/>
          <w:iCs/>
          <w:sz w:val="21"/>
          <w:szCs w:val="21"/>
        </w:rPr>
      </w:pPr>
    </w:p>
    <w:p w:rsidR="00ED491F" w:rsidRPr="00ED491F" w:rsidRDefault="00ED491F" w:rsidP="00260723">
      <w:pPr>
        <w:pStyle w:val="ListParagraphPHPDOCX"/>
        <w:numPr>
          <w:ilvl w:val="0"/>
          <w:numId w:val="12"/>
        </w:numPr>
        <w:spacing w:after="0" w:line="300" w:lineRule="auto"/>
        <w:rPr>
          <w:rFonts w:ascii="Estrangelo Edessa" w:hAnsi="Estrangelo Edessa" w:cs="Estrangelo Edessa"/>
        </w:rPr>
      </w:pPr>
      <w:r w:rsidRPr="00ED491F">
        <w:rPr>
          <w:rFonts w:ascii="Estrangelo Edessa" w:hAnsi="Estrangelo Edessa" w:cs="Estrangelo Edessa"/>
          <w:color w:val="000000"/>
        </w:rPr>
        <w:t>Gain a deep understanding of customer experience, identify and fill product gaps and generate new ideas that improve customer experience and drive growth.</w:t>
      </w:r>
    </w:p>
    <w:p w:rsidR="00464DC4" w:rsidRPr="00ED491F" w:rsidRDefault="00ED491F" w:rsidP="0026072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3"/>
        </w:tabs>
        <w:spacing w:after="0" w:line="300" w:lineRule="auto"/>
        <w:jc w:val="lowKashida"/>
        <w:rPr>
          <w:rFonts w:ascii="Estrangelo Edessa" w:hAnsi="Estrangelo Edessa" w:cs="Estrangelo Edessa"/>
          <w:bCs/>
        </w:rPr>
      </w:pPr>
      <w:r w:rsidRPr="00ED491F">
        <w:rPr>
          <w:rFonts w:ascii="Estrangelo Edessa" w:hAnsi="Estrangelo Edessa" w:cs="Estrangelo Edessa"/>
          <w:color w:val="000000"/>
        </w:rPr>
        <w:t>Represent the company by visiting customers to solicit feedback on company products and services</w:t>
      </w:r>
      <w:r w:rsidR="0053031B">
        <w:rPr>
          <w:rFonts w:ascii="Estrangelo Edessa" w:hAnsi="Estrangelo Edessa" w:cs="Estrangelo Edessa"/>
          <w:color w:val="000000"/>
        </w:rPr>
        <w:t>.</w:t>
      </w:r>
    </w:p>
    <w:tbl>
      <w:tblPr>
        <w:tblW w:w="9720" w:type="dxa"/>
        <w:tblInd w:w="-252" w:type="dxa"/>
        <w:tblLook w:val="01E0"/>
      </w:tblPr>
      <w:tblGrid>
        <w:gridCol w:w="4861"/>
        <w:gridCol w:w="4859"/>
      </w:tblGrid>
      <w:tr w:rsidR="004A7B1D" w:rsidRPr="00967985" w:rsidTr="004D58AF">
        <w:tc>
          <w:tcPr>
            <w:tcW w:w="4861" w:type="dxa"/>
          </w:tcPr>
          <w:p w:rsidR="004A7B1D" w:rsidRPr="00010D6C" w:rsidRDefault="004A7B1D" w:rsidP="004D58AF">
            <w:pPr>
              <w:spacing w:after="0" w:line="240" w:lineRule="auto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  <w:tc>
          <w:tcPr>
            <w:tcW w:w="4859" w:type="dxa"/>
          </w:tcPr>
          <w:p w:rsidR="004A7B1D" w:rsidRPr="00C06D45" w:rsidRDefault="004A7B1D" w:rsidP="004D58AF">
            <w:pPr>
              <w:pStyle w:val="ListParagraph"/>
              <w:spacing w:after="0" w:line="240" w:lineRule="auto"/>
              <w:ind w:left="522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</w:tbl>
    <w:p w:rsidR="004E1182" w:rsidRPr="00213DE5" w:rsidRDefault="004E1182" w:rsidP="00010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3"/>
        </w:tabs>
        <w:spacing w:after="0"/>
        <w:rPr>
          <w:rFonts w:ascii="Estrangelo Edessa" w:hAnsi="Estrangelo Edessa" w:cs="Estrangelo Edessa"/>
          <w:bCs/>
          <w:sz w:val="21"/>
          <w:szCs w:val="21"/>
        </w:rPr>
      </w:pPr>
    </w:p>
    <w:sectPr w:rsidR="004E1182" w:rsidRPr="00213DE5" w:rsidSect="005958B7">
      <w:headerReference w:type="default" r:id="rId12"/>
      <w:footerReference w:type="default" r:id="rId13"/>
      <w:pgSz w:w="12240" w:h="15840"/>
      <w:pgMar w:top="720" w:right="1570" w:bottom="720" w:left="1430" w:header="720" w:footer="720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2B" w:rsidRDefault="00CE302B" w:rsidP="000A2741">
      <w:pPr>
        <w:spacing w:after="0" w:line="240" w:lineRule="auto"/>
      </w:pPr>
      <w:r>
        <w:separator/>
      </w:r>
    </w:p>
  </w:endnote>
  <w:endnote w:type="continuationSeparator" w:id="1">
    <w:p w:rsidR="00CE302B" w:rsidRDefault="00CE302B" w:rsidP="000A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" w:hAnsi="Berlin Sans FB"/>
      </w:rPr>
      <w:id w:val="-11667824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A2741" w:rsidRPr="00AB6C7D" w:rsidRDefault="00222E7E">
        <w:pPr>
          <w:pStyle w:val="Footer"/>
          <w:pBdr>
            <w:top w:val="single" w:sz="4" w:space="1" w:color="D9D9D9" w:themeColor="background1" w:themeShade="D9"/>
          </w:pBdr>
          <w:rPr>
            <w:rFonts w:ascii="Berlin Sans FB" w:hAnsi="Berlin Sans FB"/>
            <w:b/>
            <w:bCs/>
          </w:rPr>
        </w:pPr>
        <w:r w:rsidRPr="00222E7E">
          <w:rPr>
            <w:rFonts w:ascii="Berlin Sans FB" w:hAnsi="Berlin Sans FB"/>
          </w:rPr>
          <w:fldChar w:fldCharType="begin"/>
        </w:r>
        <w:r w:rsidR="000A2741" w:rsidRPr="00AB6C7D">
          <w:rPr>
            <w:rFonts w:ascii="Berlin Sans FB" w:hAnsi="Berlin Sans FB"/>
          </w:rPr>
          <w:instrText xml:space="preserve"> PAGE   \* MERGEFORMAT </w:instrText>
        </w:r>
        <w:r w:rsidRPr="00222E7E">
          <w:rPr>
            <w:rFonts w:ascii="Berlin Sans FB" w:hAnsi="Berlin Sans FB"/>
          </w:rPr>
          <w:fldChar w:fldCharType="separate"/>
        </w:r>
        <w:r w:rsidR="00CE302B" w:rsidRPr="00CE302B">
          <w:rPr>
            <w:rFonts w:ascii="Berlin Sans FB" w:hAnsi="Berlin Sans FB"/>
            <w:b/>
            <w:bCs/>
            <w:noProof/>
          </w:rPr>
          <w:t>1</w:t>
        </w:r>
        <w:r w:rsidRPr="00AB6C7D">
          <w:rPr>
            <w:rFonts w:ascii="Berlin Sans FB" w:hAnsi="Berlin Sans FB"/>
            <w:b/>
            <w:bCs/>
            <w:noProof/>
          </w:rPr>
          <w:fldChar w:fldCharType="end"/>
        </w:r>
        <w:r w:rsidR="000A2741" w:rsidRPr="00AB6C7D">
          <w:rPr>
            <w:rFonts w:ascii="Berlin Sans FB" w:hAnsi="Berlin Sans FB"/>
            <w:b/>
            <w:bCs/>
          </w:rPr>
          <w:t xml:space="preserve"> | </w:t>
        </w:r>
        <w:r w:rsidR="00AB6C7D" w:rsidRPr="00FF43EA">
          <w:rPr>
            <w:rFonts w:ascii="Berlin Sans FB" w:hAnsi="Berlin Sans FB"/>
            <w:color w:val="595959" w:themeColor="text1" w:themeTint="A6"/>
            <w:spacing w:val="60"/>
          </w:rPr>
          <w:t>P</w:t>
        </w:r>
        <w:r w:rsidR="000A2741" w:rsidRPr="00FF43EA">
          <w:rPr>
            <w:rFonts w:ascii="Berlin Sans FB" w:hAnsi="Berlin Sans FB"/>
            <w:color w:val="595959" w:themeColor="text1" w:themeTint="A6"/>
            <w:spacing w:val="60"/>
          </w:rPr>
          <w:t>age</w:t>
        </w:r>
        <w:r w:rsidR="00AB6C7D" w:rsidRPr="00FF43EA">
          <w:rPr>
            <w:rFonts w:ascii="Berlin Sans FB" w:hAnsi="Berlin Sans FB"/>
            <w:color w:val="595959" w:themeColor="text1" w:themeTint="A6"/>
            <w:spacing w:val="60"/>
          </w:rPr>
          <w:tab/>
        </w:r>
        <w:r w:rsidR="00AB6C7D" w:rsidRPr="00FF43EA">
          <w:rPr>
            <w:rFonts w:ascii="Berlin Sans FB" w:hAnsi="Berlin Sans FB"/>
            <w:color w:val="595959" w:themeColor="text1" w:themeTint="A6"/>
            <w:spacing w:val="60"/>
          </w:rPr>
          <w:tab/>
        </w:r>
        <w:r w:rsidR="00587018">
          <w:rPr>
            <w:rFonts w:ascii="Berlin Sans FB" w:hAnsi="Berlin Sans FB"/>
            <w:color w:val="595959" w:themeColor="text1" w:themeTint="A6"/>
            <w:spacing w:val="60"/>
          </w:rPr>
          <w:t>Ruchira</w:t>
        </w:r>
        <w:r w:rsidR="00AB6C7D" w:rsidRPr="00FF43EA">
          <w:rPr>
            <w:rFonts w:ascii="Berlin Sans FB" w:hAnsi="Berlin Sans FB"/>
            <w:color w:val="595959" w:themeColor="text1" w:themeTint="A6"/>
            <w:spacing w:val="60"/>
          </w:rPr>
          <w:t xml:space="preserve"> </w:t>
        </w:r>
      </w:p>
    </w:sdtContent>
  </w:sdt>
  <w:p w:rsidR="000A2741" w:rsidRDefault="000A2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2B" w:rsidRDefault="00CE302B" w:rsidP="000A2741">
      <w:pPr>
        <w:spacing w:after="0" w:line="240" w:lineRule="auto"/>
      </w:pPr>
      <w:r>
        <w:separator/>
      </w:r>
    </w:p>
  </w:footnote>
  <w:footnote w:type="continuationSeparator" w:id="1">
    <w:p w:rsidR="00CE302B" w:rsidRDefault="00CE302B" w:rsidP="000A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82" w:rsidRDefault="00A72382" w:rsidP="00A72382">
    <w:pPr>
      <w:pStyle w:val="Header"/>
      <w:tabs>
        <w:tab w:val="clear" w:pos="4513"/>
        <w:tab w:val="clear" w:pos="9026"/>
        <w:tab w:val="left" w:pos="67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9D27"/>
      </v:shape>
    </w:pict>
  </w:numPicBullet>
  <w:abstractNum w:abstractNumId="0">
    <w:nsid w:val="046E235F"/>
    <w:multiLevelType w:val="hybridMultilevel"/>
    <w:tmpl w:val="1240A5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43E5"/>
    <w:multiLevelType w:val="hybridMultilevel"/>
    <w:tmpl w:val="F15282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6F2"/>
    <w:multiLevelType w:val="multilevel"/>
    <w:tmpl w:val="0D9207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>
    <w:nsid w:val="206C0343"/>
    <w:multiLevelType w:val="hybridMultilevel"/>
    <w:tmpl w:val="B5BED7DE"/>
    <w:lvl w:ilvl="0" w:tplc="E2268016">
      <w:start w:val="1"/>
      <w:numFmt w:val="bullet"/>
      <w:lvlText w:val="α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3F4"/>
    <w:multiLevelType w:val="hybridMultilevel"/>
    <w:tmpl w:val="438A77E4"/>
    <w:lvl w:ilvl="0" w:tplc="FA7CF7FC">
      <w:start w:val="1"/>
      <w:numFmt w:val="bullet"/>
      <w:lvlText w:val="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6856"/>
    <w:multiLevelType w:val="multilevel"/>
    <w:tmpl w:val="0D9207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30A3231D"/>
    <w:multiLevelType w:val="hybridMultilevel"/>
    <w:tmpl w:val="97784A5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E448D"/>
    <w:multiLevelType w:val="multilevel"/>
    <w:tmpl w:val="0D9207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3260445F"/>
    <w:multiLevelType w:val="multilevel"/>
    <w:tmpl w:val="0D9207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>
    <w:nsid w:val="40873903"/>
    <w:multiLevelType w:val="multilevel"/>
    <w:tmpl w:val="0D9207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434E4AFD"/>
    <w:multiLevelType w:val="hybridMultilevel"/>
    <w:tmpl w:val="D74C27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1D41"/>
    <w:multiLevelType w:val="multilevel"/>
    <w:tmpl w:val="0D9207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>
    <w:nsid w:val="461F65FA"/>
    <w:multiLevelType w:val="hybridMultilevel"/>
    <w:tmpl w:val="DB72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B4C7F"/>
    <w:multiLevelType w:val="hybridMultilevel"/>
    <w:tmpl w:val="EEA26C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370D"/>
    <w:multiLevelType w:val="multilevel"/>
    <w:tmpl w:val="0D9207A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7D8A5B3D"/>
    <w:multiLevelType w:val="hybridMultilevel"/>
    <w:tmpl w:val="F66C1048"/>
    <w:lvl w:ilvl="0" w:tplc="0409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085D"/>
    <w:rsid w:val="00010D6C"/>
    <w:rsid w:val="00013CEB"/>
    <w:rsid w:val="00016222"/>
    <w:rsid w:val="00033C6B"/>
    <w:rsid w:val="000606FF"/>
    <w:rsid w:val="00077242"/>
    <w:rsid w:val="0008079B"/>
    <w:rsid w:val="00087630"/>
    <w:rsid w:val="000904F9"/>
    <w:rsid w:val="000A2741"/>
    <w:rsid w:val="000A7DD4"/>
    <w:rsid w:val="000B47D8"/>
    <w:rsid w:val="000C4AED"/>
    <w:rsid w:val="000E077D"/>
    <w:rsid w:val="001027AF"/>
    <w:rsid w:val="00105149"/>
    <w:rsid w:val="00124BC6"/>
    <w:rsid w:val="00126FCB"/>
    <w:rsid w:val="00132D4B"/>
    <w:rsid w:val="00174EC0"/>
    <w:rsid w:val="00177FCE"/>
    <w:rsid w:val="001903DD"/>
    <w:rsid w:val="001D1163"/>
    <w:rsid w:val="001E18EF"/>
    <w:rsid w:val="001F6C98"/>
    <w:rsid w:val="00211CF8"/>
    <w:rsid w:val="00213DE5"/>
    <w:rsid w:val="00222E7E"/>
    <w:rsid w:val="0023044D"/>
    <w:rsid w:val="00253642"/>
    <w:rsid w:val="00260723"/>
    <w:rsid w:val="002673A6"/>
    <w:rsid w:val="002A6890"/>
    <w:rsid w:val="002A7E40"/>
    <w:rsid w:val="002B57C4"/>
    <w:rsid w:val="002C10A6"/>
    <w:rsid w:val="002D5551"/>
    <w:rsid w:val="002E153C"/>
    <w:rsid w:val="002F085D"/>
    <w:rsid w:val="00300BCF"/>
    <w:rsid w:val="00304953"/>
    <w:rsid w:val="0031024A"/>
    <w:rsid w:val="00316742"/>
    <w:rsid w:val="00331C13"/>
    <w:rsid w:val="00332C6C"/>
    <w:rsid w:val="0034162D"/>
    <w:rsid w:val="003553AD"/>
    <w:rsid w:val="00377C3F"/>
    <w:rsid w:val="003943AD"/>
    <w:rsid w:val="003A1854"/>
    <w:rsid w:val="003A2FA3"/>
    <w:rsid w:val="003A3D4D"/>
    <w:rsid w:val="003B1AFC"/>
    <w:rsid w:val="003D266A"/>
    <w:rsid w:val="004018C3"/>
    <w:rsid w:val="00403E4F"/>
    <w:rsid w:val="004133E4"/>
    <w:rsid w:val="004166EA"/>
    <w:rsid w:val="00421D66"/>
    <w:rsid w:val="0042787E"/>
    <w:rsid w:val="00427DF6"/>
    <w:rsid w:val="004310A6"/>
    <w:rsid w:val="00440228"/>
    <w:rsid w:val="00443C1E"/>
    <w:rsid w:val="00464DC4"/>
    <w:rsid w:val="00476E69"/>
    <w:rsid w:val="004A7B1D"/>
    <w:rsid w:val="004C013F"/>
    <w:rsid w:val="004D4D36"/>
    <w:rsid w:val="004D7C9F"/>
    <w:rsid w:val="004E1182"/>
    <w:rsid w:val="004E6099"/>
    <w:rsid w:val="004F26C4"/>
    <w:rsid w:val="0050590B"/>
    <w:rsid w:val="00513F67"/>
    <w:rsid w:val="00517291"/>
    <w:rsid w:val="0053031B"/>
    <w:rsid w:val="00541980"/>
    <w:rsid w:val="00552791"/>
    <w:rsid w:val="00555F17"/>
    <w:rsid w:val="00563619"/>
    <w:rsid w:val="00587018"/>
    <w:rsid w:val="005925D8"/>
    <w:rsid w:val="005958B7"/>
    <w:rsid w:val="005B2F50"/>
    <w:rsid w:val="00635E05"/>
    <w:rsid w:val="00641E2F"/>
    <w:rsid w:val="00645C74"/>
    <w:rsid w:val="0065132E"/>
    <w:rsid w:val="0067201A"/>
    <w:rsid w:val="006C133F"/>
    <w:rsid w:val="006D3D4A"/>
    <w:rsid w:val="006E5225"/>
    <w:rsid w:val="006E58EC"/>
    <w:rsid w:val="0070116F"/>
    <w:rsid w:val="00712DE8"/>
    <w:rsid w:val="00722B10"/>
    <w:rsid w:val="00725E2E"/>
    <w:rsid w:val="007559E6"/>
    <w:rsid w:val="007579AF"/>
    <w:rsid w:val="00760C98"/>
    <w:rsid w:val="00765594"/>
    <w:rsid w:val="00775D4F"/>
    <w:rsid w:val="00781B2A"/>
    <w:rsid w:val="00785C14"/>
    <w:rsid w:val="007C1CE7"/>
    <w:rsid w:val="007C61A7"/>
    <w:rsid w:val="007C6C51"/>
    <w:rsid w:val="007E669A"/>
    <w:rsid w:val="007E7E57"/>
    <w:rsid w:val="0081452B"/>
    <w:rsid w:val="00820383"/>
    <w:rsid w:val="008219C8"/>
    <w:rsid w:val="00847857"/>
    <w:rsid w:val="00855433"/>
    <w:rsid w:val="0089749A"/>
    <w:rsid w:val="008C6966"/>
    <w:rsid w:val="008D5B30"/>
    <w:rsid w:val="008E6271"/>
    <w:rsid w:val="00924458"/>
    <w:rsid w:val="0095722C"/>
    <w:rsid w:val="009678A5"/>
    <w:rsid w:val="00976D93"/>
    <w:rsid w:val="00980B43"/>
    <w:rsid w:val="009B1274"/>
    <w:rsid w:val="009B594C"/>
    <w:rsid w:val="009C157F"/>
    <w:rsid w:val="009F56CC"/>
    <w:rsid w:val="00A04E66"/>
    <w:rsid w:val="00A242BA"/>
    <w:rsid w:val="00A3497F"/>
    <w:rsid w:val="00A37D12"/>
    <w:rsid w:val="00A41073"/>
    <w:rsid w:val="00A41942"/>
    <w:rsid w:val="00A41D86"/>
    <w:rsid w:val="00A422E3"/>
    <w:rsid w:val="00A54AA7"/>
    <w:rsid w:val="00A72382"/>
    <w:rsid w:val="00A73188"/>
    <w:rsid w:val="00A9754F"/>
    <w:rsid w:val="00AB26FB"/>
    <w:rsid w:val="00AB6C7D"/>
    <w:rsid w:val="00AC614F"/>
    <w:rsid w:val="00AF0F75"/>
    <w:rsid w:val="00AF1720"/>
    <w:rsid w:val="00AF23F8"/>
    <w:rsid w:val="00B0120A"/>
    <w:rsid w:val="00B0289C"/>
    <w:rsid w:val="00B14A27"/>
    <w:rsid w:val="00B423CA"/>
    <w:rsid w:val="00B54608"/>
    <w:rsid w:val="00B612C3"/>
    <w:rsid w:val="00B6289D"/>
    <w:rsid w:val="00B63DBA"/>
    <w:rsid w:val="00B65EA2"/>
    <w:rsid w:val="00B74EB4"/>
    <w:rsid w:val="00B90338"/>
    <w:rsid w:val="00B90E38"/>
    <w:rsid w:val="00B9260B"/>
    <w:rsid w:val="00BA5815"/>
    <w:rsid w:val="00BB0988"/>
    <w:rsid w:val="00BB6FA0"/>
    <w:rsid w:val="00BB782B"/>
    <w:rsid w:val="00BD16F7"/>
    <w:rsid w:val="00BD4A12"/>
    <w:rsid w:val="00BE62B0"/>
    <w:rsid w:val="00BF53A6"/>
    <w:rsid w:val="00C06D45"/>
    <w:rsid w:val="00C1494C"/>
    <w:rsid w:val="00C211E3"/>
    <w:rsid w:val="00C233A0"/>
    <w:rsid w:val="00C32B59"/>
    <w:rsid w:val="00C506B9"/>
    <w:rsid w:val="00C63DC3"/>
    <w:rsid w:val="00C75EAA"/>
    <w:rsid w:val="00C90673"/>
    <w:rsid w:val="00C92026"/>
    <w:rsid w:val="00C93BA5"/>
    <w:rsid w:val="00C942A7"/>
    <w:rsid w:val="00CC03D1"/>
    <w:rsid w:val="00CD42DF"/>
    <w:rsid w:val="00CD6AC7"/>
    <w:rsid w:val="00CE302B"/>
    <w:rsid w:val="00CE5073"/>
    <w:rsid w:val="00CF6ACA"/>
    <w:rsid w:val="00CF77A1"/>
    <w:rsid w:val="00D1555D"/>
    <w:rsid w:val="00D26E91"/>
    <w:rsid w:val="00D7162C"/>
    <w:rsid w:val="00D76EBE"/>
    <w:rsid w:val="00D82E50"/>
    <w:rsid w:val="00D84196"/>
    <w:rsid w:val="00D85244"/>
    <w:rsid w:val="00DA3959"/>
    <w:rsid w:val="00DA629D"/>
    <w:rsid w:val="00DC66C2"/>
    <w:rsid w:val="00DD2AAE"/>
    <w:rsid w:val="00DE6E94"/>
    <w:rsid w:val="00DF4613"/>
    <w:rsid w:val="00E055C7"/>
    <w:rsid w:val="00E07543"/>
    <w:rsid w:val="00E16260"/>
    <w:rsid w:val="00E63238"/>
    <w:rsid w:val="00E81995"/>
    <w:rsid w:val="00E83A58"/>
    <w:rsid w:val="00EC6D65"/>
    <w:rsid w:val="00ED491F"/>
    <w:rsid w:val="00ED5537"/>
    <w:rsid w:val="00ED6B2B"/>
    <w:rsid w:val="00EF70BA"/>
    <w:rsid w:val="00F042F8"/>
    <w:rsid w:val="00F508DD"/>
    <w:rsid w:val="00F615F7"/>
    <w:rsid w:val="00F76B88"/>
    <w:rsid w:val="00F77907"/>
    <w:rsid w:val="00F86F54"/>
    <w:rsid w:val="00F970C8"/>
    <w:rsid w:val="00FB12B6"/>
    <w:rsid w:val="00FD1DEB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5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F08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85D"/>
    <w:pPr>
      <w:ind w:left="720"/>
      <w:contextualSpacing/>
    </w:pPr>
  </w:style>
  <w:style w:type="character" w:customStyle="1" w:styleId="skypepnhleftspan">
    <w:name w:val="skype_pnh_left_span"/>
    <w:basedOn w:val="DefaultParagraphFont"/>
    <w:rsid w:val="002F085D"/>
  </w:style>
  <w:style w:type="character" w:customStyle="1" w:styleId="skypepnhtextspan">
    <w:name w:val="skype_pnh_text_span"/>
    <w:basedOn w:val="DefaultParagraphFont"/>
    <w:rsid w:val="002F085D"/>
  </w:style>
  <w:style w:type="character" w:customStyle="1" w:styleId="skypepnhrightspan">
    <w:name w:val="skype_pnh_right_span"/>
    <w:basedOn w:val="DefaultParagraphFont"/>
    <w:rsid w:val="002F085D"/>
  </w:style>
  <w:style w:type="paragraph" w:styleId="BodyText">
    <w:name w:val="Body Text"/>
    <w:basedOn w:val="Normal"/>
    <w:link w:val="BodyTextChar"/>
    <w:rsid w:val="00CD6AC7"/>
    <w:pPr>
      <w:tabs>
        <w:tab w:val="left" w:pos="4320"/>
      </w:tabs>
      <w:spacing w:after="0" w:line="240" w:lineRule="auto"/>
    </w:pPr>
    <w:rPr>
      <w:rFonts w:ascii="Times New Roman" w:eastAsia="Times New Roman" w:hAnsi="Times New Roman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CD6AC7"/>
    <w:rPr>
      <w:rFonts w:ascii="Times New Roman" w:eastAsia="Times New Roman" w:hAnsi="Times New Roman" w:cs="Times New Roman"/>
      <w:b/>
      <w:bCs/>
      <w:i/>
      <w:iC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C7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5636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3619"/>
    <w:rPr>
      <w:rFonts w:eastAsiaTheme="minorEastAsia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CF6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F6ACA"/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6A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6ACA"/>
    <w:rPr>
      <w:rFonts w:ascii="Calibri" w:eastAsia="Calibri" w:hAnsi="Calibri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0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0BA"/>
    <w:rPr>
      <w:rFonts w:ascii="Calibri" w:eastAsia="Calibri" w:hAnsi="Calibri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70B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F7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7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0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18">
    <w:name w:val="Font Style18"/>
    <w:uiPriority w:val="99"/>
    <w:rsid w:val="00E055C7"/>
    <w:rPr>
      <w:rFonts w:ascii="Microsoft Sans Serif" w:hAnsi="Microsoft Sans Serif" w:cs="Microsoft Sans Serif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4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2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41"/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D82E50"/>
  </w:style>
  <w:style w:type="character" w:styleId="FollowedHyperlink">
    <w:name w:val="FollowedHyperlink"/>
    <w:basedOn w:val="DefaultParagraphFont"/>
    <w:uiPriority w:val="99"/>
    <w:semiHidden/>
    <w:unhideWhenUsed/>
    <w:rsid w:val="00DC66C2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66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66C2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domain">
    <w:name w:val="domain"/>
    <w:basedOn w:val="DefaultParagraphFont"/>
    <w:rsid w:val="00DC66C2"/>
  </w:style>
  <w:style w:type="character" w:customStyle="1" w:styleId="vanity-name">
    <w:name w:val="vanity-name"/>
    <w:basedOn w:val="DefaultParagraphFont"/>
    <w:rsid w:val="00DC66C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66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66C2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9B1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9B1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ListParagraphPHPDOCX">
    <w:name w:val="List Paragraph PHPDOCX"/>
    <w:basedOn w:val="Normal"/>
    <w:uiPriority w:val="34"/>
    <w:qFormat/>
    <w:rsid w:val="009B127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uchira.383181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5570-BFA0-44E7-A5F1-713425AD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ra</dc:creator>
  <cp:lastModifiedBy>HRDESK4</cp:lastModifiedBy>
  <cp:revision>84</cp:revision>
  <cp:lastPrinted>2016-03-24T13:12:00Z</cp:lastPrinted>
  <dcterms:created xsi:type="dcterms:W3CDTF">2012-10-03T08:59:00Z</dcterms:created>
  <dcterms:modified xsi:type="dcterms:W3CDTF">2018-09-27T13:51:00Z</dcterms:modified>
</cp:coreProperties>
</file>